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73" w:rsidRDefault="00ED2A73" w:rsidP="00ED2A73">
      <w:pPr>
        <w:jc w:val="center"/>
      </w:pPr>
      <w:r>
        <w:t>Муниципальное общеобразовательное учреждение</w:t>
      </w:r>
    </w:p>
    <w:p w:rsidR="00ED2A73" w:rsidRDefault="00ED2A73" w:rsidP="00ED2A73">
      <w:pPr>
        <w:jc w:val="center"/>
      </w:pPr>
      <w:r>
        <w:t>«Средняя общеобразовательная школа № 73»</w:t>
      </w:r>
    </w:p>
    <w:p w:rsidR="00ED2A73" w:rsidRDefault="00ED2A73" w:rsidP="00ED2A73">
      <w:pPr>
        <w:ind w:left="360"/>
        <w:rPr>
          <w:b/>
          <w:sz w:val="28"/>
          <w:szCs w:val="28"/>
          <w:u w:val="single"/>
        </w:rPr>
      </w:pPr>
    </w:p>
    <w:p w:rsidR="00ED2A73" w:rsidRDefault="00ED2A73" w:rsidP="00ED2A73">
      <w:pPr>
        <w:ind w:left="360"/>
        <w:rPr>
          <w:sz w:val="28"/>
          <w:szCs w:val="28"/>
        </w:rPr>
      </w:pPr>
      <w:r>
        <w:rPr>
          <w:sz w:val="28"/>
          <w:szCs w:val="28"/>
        </w:rPr>
        <w:t>«Утверждаю »</w:t>
      </w:r>
    </w:p>
    <w:p w:rsidR="00ED2A73" w:rsidRDefault="00ED2A73" w:rsidP="00ED2A73">
      <w:pPr>
        <w:ind w:left="360"/>
        <w:rPr>
          <w:sz w:val="28"/>
          <w:szCs w:val="28"/>
        </w:rPr>
      </w:pPr>
    </w:p>
    <w:p w:rsidR="00ED2A73" w:rsidRDefault="00ED2A73" w:rsidP="00ED2A73">
      <w:pPr>
        <w:ind w:left="360"/>
      </w:pPr>
      <w:r>
        <w:t>Директор МОУ «СОШ №73»</w:t>
      </w:r>
    </w:p>
    <w:p w:rsidR="00ED2A73" w:rsidRDefault="00ED2A73" w:rsidP="00ED2A73">
      <w:pPr>
        <w:ind w:left="360"/>
      </w:pPr>
      <w:r>
        <w:t xml:space="preserve">                        И.М.Ерёмина</w:t>
      </w:r>
    </w:p>
    <w:p w:rsidR="00ED2A73" w:rsidRDefault="00ED2A73" w:rsidP="00ED2A73">
      <w:pPr>
        <w:ind w:left="360"/>
        <w:rPr>
          <w:color w:val="333333"/>
        </w:rPr>
      </w:pPr>
      <w:r>
        <w:rPr>
          <w:color w:val="333333"/>
        </w:rPr>
        <w:t>--------------------------------</w:t>
      </w:r>
    </w:p>
    <w:p w:rsidR="00ED2A73" w:rsidRPr="00A91430" w:rsidRDefault="00ED2A73" w:rsidP="00ED2A73">
      <w:pPr>
        <w:ind w:left="360"/>
        <w:rPr>
          <w:color w:val="333333"/>
          <w:u w:val="single"/>
        </w:rPr>
      </w:pPr>
      <w:r>
        <w:rPr>
          <w:color w:val="333333"/>
          <w:u w:val="single"/>
        </w:rPr>
        <w:t xml:space="preserve">«   </w:t>
      </w:r>
      <w:r w:rsidR="00331B46">
        <w:rPr>
          <w:color w:val="333333"/>
          <w:u w:val="single"/>
        </w:rPr>
        <w:t>»                            2011</w:t>
      </w:r>
      <w:r>
        <w:rPr>
          <w:color w:val="333333"/>
          <w:u w:val="single"/>
        </w:rPr>
        <w:t>г.</w:t>
      </w:r>
    </w:p>
    <w:p w:rsidR="00ED2A73" w:rsidRPr="00877492" w:rsidRDefault="00ED2A73" w:rsidP="00ED2A73">
      <w:pPr>
        <w:ind w:left="360"/>
      </w:pPr>
    </w:p>
    <w:p w:rsidR="00ED2A73" w:rsidRDefault="00ED2A73" w:rsidP="00ED2A73">
      <w:pPr>
        <w:ind w:left="360"/>
        <w:jc w:val="center"/>
        <w:rPr>
          <w:b/>
          <w:sz w:val="36"/>
          <w:szCs w:val="36"/>
          <w:u w:val="single"/>
        </w:rPr>
      </w:pPr>
    </w:p>
    <w:p w:rsidR="00ED2A73" w:rsidRDefault="00ED2A73" w:rsidP="00ED2A73">
      <w:pPr>
        <w:ind w:left="360"/>
        <w:jc w:val="center"/>
        <w:rPr>
          <w:b/>
          <w:sz w:val="36"/>
          <w:szCs w:val="36"/>
          <w:u w:val="single"/>
        </w:rPr>
      </w:pPr>
    </w:p>
    <w:p w:rsidR="00ED2A73" w:rsidRDefault="00ED2A73" w:rsidP="00ED2A73">
      <w:pPr>
        <w:ind w:left="360"/>
        <w:jc w:val="center"/>
        <w:rPr>
          <w:b/>
          <w:sz w:val="36"/>
          <w:szCs w:val="36"/>
          <w:u w:val="single"/>
        </w:rPr>
      </w:pPr>
    </w:p>
    <w:p w:rsidR="00ED2A73" w:rsidRPr="00ED2A73" w:rsidRDefault="00ED2A73" w:rsidP="00ED2A73">
      <w:pPr>
        <w:ind w:left="360"/>
        <w:jc w:val="center"/>
        <w:rPr>
          <w:b/>
          <w:sz w:val="36"/>
          <w:szCs w:val="36"/>
        </w:rPr>
      </w:pPr>
    </w:p>
    <w:p w:rsidR="00410396" w:rsidRDefault="00ED2A73" w:rsidP="00410396">
      <w:pPr>
        <w:jc w:val="center"/>
        <w:rPr>
          <w:b/>
          <w:sz w:val="36"/>
          <w:szCs w:val="36"/>
        </w:rPr>
      </w:pPr>
      <w:r w:rsidRPr="00ED2A73">
        <w:rPr>
          <w:b/>
          <w:sz w:val="36"/>
          <w:szCs w:val="36"/>
        </w:rPr>
        <w:t>Программа кружка</w:t>
      </w:r>
    </w:p>
    <w:p w:rsidR="00410396" w:rsidRDefault="00410396" w:rsidP="00410396">
      <w:pPr>
        <w:jc w:val="center"/>
        <w:rPr>
          <w:b/>
          <w:sz w:val="36"/>
          <w:szCs w:val="36"/>
        </w:rPr>
      </w:pPr>
    </w:p>
    <w:p w:rsidR="00ED2A73" w:rsidRPr="00ED2A73" w:rsidRDefault="00ED2A73" w:rsidP="00410396">
      <w:pPr>
        <w:jc w:val="center"/>
        <w:rPr>
          <w:b/>
          <w:sz w:val="36"/>
          <w:szCs w:val="36"/>
        </w:rPr>
      </w:pPr>
      <w:r w:rsidRPr="00ED2A73">
        <w:rPr>
          <w:b/>
          <w:sz w:val="36"/>
          <w:szCs w:val="36"/>
        </w:rPr>
        <w:t xml:space="preserve"> «Выразительное чтение»</w:t>
      </w:r>
    </w:p>
    <w:p w:rsidR="00ED2A73" w:rsidRPr="00ED2A73" w:rsidRDefault="00ED2A73" w:rsidP="00410396">
      <w:pPr>
        <w:ind w:left="360"/>
        <w:jc w:val="center"/>
        <w:rPr>
          <w:b/>
          <w:sz w:val="28"/>
          <w:szCs w:val="28"/>
        </w:rPr>
      </w:pPr>
    </w:p>
    <w:p w:rsidR="00ED2A73" w:rsidRPr="00ED2A73" w:rsidRDefault="00ED2A73" w:rsidP="00ED2A73">
      <w:pPr>
        <w:ind w:left="360"/>
        <w:jc w:val="center"/>
        <w:rPr>
          <w:b/>
          <w:sz w:val="28"/>
          <w:szCs w:val="28"/>
        </w:rPr>
      </w:pPr>
    </w:p>
    <w:p w:rsidR="00ED2A73" w:rsidRPr="00ED2A73" w:rsidRDefault="00ED2A73" w:rsidP="00ED2A73">
      <w:pPr>
        <w:ind w:left="360"/>
        <w:jc w:val="center"/>
        <w:rPr>
          <w:b/>
          <w:sz w:val="28"/>
          <w:szCs w:val="28"/>
        </w:rPr>
      </w:pPr>
    </w:p>
    <w:p w:rsidR="00ED2A73" w:rsidRPr="00ED2A73" w:rsidRDefault="00ED2A73" w:rsidP="00ED2A73">
      <w:pPr>
        <w:ind w:left="360"/>
        <w:jc w:val="center"/>
        <w:rPr>
          <w:b/>
          <w:sz w:val="28"/>
          <w:szCs w:val="28"/>
        </w:rPr>
      </w:pPr>
    </w:p>
    <w:p w:rsidR="00ED2A73" w:rsidRDefault="00ED2A73" w:rsidP="00ED2A73">
      <w:pPr>
        <w:ind w:left="360"/>
        <w:jc w:val="center"/>
        <w:rPr>
          <w:b/>
          <w:sz w:val="28"/>
          <w:szCs w:val="28"/>
          <w:u w:val="single"/>
        </w:rPr>
      </w:pPr>
    </w:p>
    <w:p w:rsidR="00ED2A73" w:rsidRDefault="00ED2A73" w:rsidP="00ED2A73">
      <w:pPr>
        <w:ind w:left="360"/>
        <w:jc w:val="center"/>
        <w:rPr>
          <w:b/>
          <w:sz w:val="28"/>
          <w:szCs w:val="28"/>
          <w:u w:val="single"/>
        </w:rPr>
      </w:pPr>
    </w:p>
    <w:p w:rsidR="00ED2A73" w:rsidRDefault="00ED2A73" w:rsidP="00ED2A73">
      <w:pPr>
        <w:ind w:left="360"/>
        <w:jc w:val="center"/>
        <w:rPr>
          <w:b/>
          <w:sz w:val="28"/>
          <w:szCs w:val="28"/>
          <w:u w:val="single"/>
        </w:rPr>
      </w:pPr>
    </w:p>
    <w:p w:rsidR="00ED2A73" w:rsidRDefault="00ED2A73" w:rsidP="00ED2A73">
      <w:pPr>
        <w:ind w:left="360"/>
        <w:jc w:val="center"/>
        <w:rPr>
          <w:b/>
          <w:sz w:val="28"/>
          <w:szCs w:val="28"/>
          <w:u w:val="single"/>
        </w:rPr>
      </w:pPr>
    </w:p>
    <w:p w:rsidR="00ED2A73" w:rsidRDefault="00ED2A73" w:rsidP="00ED2A73">
      <w:pPr>
        <w:ind w:left="360"/>
        <w:jc w:val="center"/>
        <w:rPr>
          <w:b/>
          <w:sz w:val="28"/>
          <w:szCs w:val="28"/>
          <w:u w:val="single"/>
        </w:rPr>
      </w:pPr>
    </w:p>
    <w:p w:rsidR="00ED2A73" w:rsidRDefault="00ED2A73" w:rsidP="00ED2A73">
      <w:pPr>
        <w:ind w:left="360"/>
        <w:jc w:val="center"/>
        <w:rPr>
          <w:b/>
          <w:sz w:val="28"/>
          <w:szCs w:val="28"/>
          <w:u w:val="single"/>
        </w:rPr>
      </w:pPr>
    </w:p>
    <w:p w:rsidR="00ED2A73" w:rsidRDefault="00ED2A73" w:rsidP="00ED2A73">
      <w:pPr>
        <w:ind w:left="360"/>
        <w:jc w:val="center"/>
        <w:rPr>
          <w:b/>
          <w:sz w:val="28"/>
          <w:szCs w:val="28"/>
          <w:u w:val="single"/>
        </w:rPr>
      </w:pPr>
    </w:p>
    <w:p w:rsidR="00ED2A73" w:rsidRDefault="00ED2A73" w:rsidP="00ED2A73">
      <w:pPr>
        <w:tabs>
          <w:tab w:val="left" w:pos="52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Программа разработана</w:t>
      </w:r>
    </w:p>
    <w:p w:rsidR="00ED2A73" w:rsidRDefault="00ED2A73" w:rsidP="00ED2A73">
      <w:pPr>
        <w:tabs>
          <w:tab w:val="left" w:pos="52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учителем начальных классов </w:t>
      </w:r>
      <w:proofErr w:type="gramStart"/>
      <w:r>
        <w:rPr>
          <w:sz w:val="28"/>
          <w:szCs w:val="28"/>
        </w:rPr>
        <w:t>высшей</w:t>
      </w:r>
      <w:proofErr w:type="gramEnd"/>
      <w:r>
        <w:rPr>
          <w:sz w:val="28"/>
          <w:szCs w:val="28"/>
        </w:rPr>
        <w:t xml:space="preserve"> квалификационной</w:t>
      </w:r>
    </w:p>
    <w:p w:rsidR="00ED2A73" w:rsidRDefault="00ED2A73" w:rsidP="00ED2A73">
      <w:pPr>
        <w:tabs>
          <w:tab w:val="left" w:pos="52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атегории </w:t>
      </w:r>
      <w:proofErr w:type="spellStart"/>
      <w:r>
        <w:rPr>
          <w:sz w:val="28"/>
          <w:szCs w:val="28"/>
        </w:rPr>
        <w:t>Скидановой</w:t>
      </w:r>
      <w:proofErr w:type="spellEnd"/>
      <w:r>
        <w:rPr>
          <w:sz w:val="28"/>
          <w:szCs w:val="28"/>
        </w:rPr>
        <w:t xml:space="preserve"> Н.А.</w:t>
      </w:r>
      <w:r w:rsidRPr="00496BA4">
        <w:t xml:space="preserve"> </w:t>
      </w:r>
    </w:p>
    <w:p w:rsidR="00ED2A73" w:rsidRDefault="00ED2A73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ED2A73" w:rsidRDefault="00ED2A73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ED2A73" w:rsidRDefault="00ED2A73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ED2A73" w:rsidRDefault="00ED2A73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ED2A73" w:rsidRDefault="00ED2A73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ED2A73" w:rsidRDefault="00ED2A73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ED2A73" w:rsidRDefault="00ED2A73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73115B" w:rsidRDefault="0073115B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73115B" w:rsidRDefault="0073115B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73115B" w:rsidRDefault="0073115B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3D3D94" w:rsidRDefault="00331B46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аратов 2011</w:t>
      </w:r>
      <w:r w:rsidR="00ED2A73">
        <w:rPr>
          <w:sz w:val="28"/>
          <w:szCs w:val="28"/>
        </w:rPr>
        <w:t>г</w:t>
      </w:r>
    </w:p>
    <w:p w:rsidR="001D132A" w:rsidRDefault="001D132A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1D132A" w:rsidRDefault="001D132A" w:rsidP="001D132A">
      <w:pPr>
        <w:tabs>
          <w:tab w:val="left" w:pos="5220"/>
        </w:tabs>
        <w:ind w:left="360"/>
        <w:jc w:val="center"/>
        <w:rPr>
          <w:b/>
          <w:sz w:val="32"/>
          <w:szCs w:val="32"/>
        </w:rPr>
      </w:pPr>
    </w:p>
    <w:p w:rsidR="001D132A" w:rsidRDefault="001D132A" w:rsidP="001D132A">
      <w:pPr>
        <w:tabs>
          <w:tab w:val="left" w:pos="5220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1D132A" w:rsidRDefault="001D132A" w:rsidP="001D132A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1D132A" w:rsidRDefault="001D132A" w:rsidP="001D132A">
      <w:pPr>
        <w:tabs>
          <w:tab w:val="left" w:pos="5220"/>
        </w:tabs>
        <w:ind w:left="360"/>
        <w:rPr>
          <w:sz w:val="28"/>
          <w:szCs w:val="28"/>
        </w:rPr>
      </w:pPr>
    </w:p>
    <w:p w:rsidR="001D132A" w:rsidRDefault="001D132A" w:rsidP="001D132A">
      <w:pPr>
        <w:tabs>
          <w:tab w:val="left" w:pos="5220"/>
        </w:tabs>
        <w:spacing w:line="360" w:lineRule="auto"/>
        <w:ind w:left="36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цепция модернизации российского образования подчёркивает       необходимость ориентации образования не только на у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пределённой суммы знаний, но и на развитие их личности, познавательных способностей.</w:t>
      </w:r>
    </w:p>
    <w:p w:rsidR="001D132A" w:rsidRDefault="001D132A" w:rsidP="001D132A">
      <w:pPr>
        <w:tabs>
          <w:tab w:val="left" w:pos="5220"/>
        </w:tabs>
        <w:spacing w:line="360" w:lineRule="auto"/>
        <w:ind w:left="36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ружковая работа способствует развитию интереса к предмету, творческих способностей, повышению качества подготовки учащихся.</w:t>
      </w:r>
    </w:p>
    <w:p w:rsidR="001D132A" w:rsidRDefault="001D132A" w:rsidP="001D132A">
      <w:pPr>
        <w:tabs>
          <w:tab w:val="left" w:pos="5220"/>
        </w:tabs>
        <w:spacing w:line="360" w:lineRule="auto"/>
        <w:ind w:left="36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владение ребёнком родного языка осуществляется через речевую деятельность, через восприятие речи и говорение. Условиями речевого развития ребёнка являются коммуникации и речевая среда.</w:t>
      </w:r>
    </w:p>
    <w:p w:rsidR="001D132A" w:rsidRDefault="001D132A" w:rsidP="001D132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 кружка: развивать речь, внимание, творческое воображение,   </w:t>
      </w:r>
    </w:p>
    <w:p w:rsidR="001D132A" w:rsidRDefault="001D132A" w:rsidP="001D13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муникативные   качества ребёнка, дать почувствовать красоту и звучность</w:t>
      </w:r>
    </w:p>
    <w:p w:rsidR="001D132A" w:rsidRDefault="001D132A" w:rsidP="001D13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ного слова, научить говорить ясно и понятно, научить играть со словами, сочинять и открывать огромный   мир звучащего русского слова, прививать любовь к языку.</w:t>
      </w:r>
    </w:p>
    <w:p w:rsidR="001D132A" w:rsidRDefault="001D132A" w:rsidP="001D132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рассчитана на детей 6-7 возраста, кружковая работа будет проводиться в 2008-2010 учебных годах. Общее количество часов за год – 33 часа, занятия проводятся 1 раз в неделю с учащимися 1 «а» класса в количестве 12 человек.</w:t>
      </w:r>
    </w:p>
    <w:p w:rsidR="001D132A" w:rsidRDefault="001D132A" w:rsidP="001D132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работы кружка</w:t>
      </w:r>
    </w:p>
    <w:p w:rsidR="001D132A" w:rsidRDefault="001D132A" w:rsidP="001D132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Теория: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меть начальное представление о паузе, логическом ударении, темпе и громкости речи;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меть выражать свои эмоции и чувства в выразительном чтении;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меть начальное представление о малых фольклорных жанрах, типах речи;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меть начальное представление о богатстве русского языка;</w:t>
      </w:r>
    </w:p>
    <w:p w:rsidR="001D132A" w:rsidRDefault="001D132A" w:rsidP="001D132A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Практика: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меть пользоваться толковым словарём;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сказки «Репка»: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онкурс стихотворений о зиме;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курс любимых стихотворений;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курс «Литературная гостиная»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живые картинки</w:t>
      </w:r>
    </w:p>
    <w:p w:rsidR="001D132A" w:rsidRDefault="001D132A" w:rsidP="001D132A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зентации творческих работ</w:t>
      </w:r>
    </w:p>
    <w:p w:rsidR="001D132A" w:rsidRDefault="001D132A" w:rsidP="001D132A">
      <w:pPr>
        <w:rPr>
          <w:sz w:val="28"/>
          <w:szCs w:val="28"/>
        </w:rPr>
      </w:pPr>
    </w:p>
    <w:p w:rsidR="001D132A" w:rsidRDefault="001D132A" w:rsidP="001D132A">
      <w:pPr>
        <w:rPr>
          <w:sz w:val="28"/>
          <w:szCs w:val="28"/>
        </w:rPr>
      </w:pPr>
    </w:p>
    <w:p w:rsidR="001D132A" w:rsidRDefault="001D132A" w:rsidP="001D132A">
      <w:pPr>
        <w:rPr>
          <w:sz w:val="28"/>
          <w:szCs w:val="28"/>
        </w:rPr>
      </w:pPr>
    </w:p>
    <w:p w:rsidR="001D132A" w:rsidRDefault="001D132A" w:rsidP="001D132A">
      <w:pPr>
        <w:rPr>
          <w:sz w:val="28"/>
          <w:szCs w:val="28"/>
        </w:rPr>
      </w:pPr>
    </w:p>
    <w:p w:rsidR="001D132A" w:rsidRDefault="001D132A" w:rsidP="001D132A">
      <w:pPr>
        <w:tabs>
          <w:tab w:val="left" w:pos="5220"/>
        </w:tabs>
        <w:ind w:left="360"/>
        <w:jc w:val="both"/>
        <w:rPr>
          <w:sz w:val="28"/>
          <w:szCs w:val="28"/>
        </w:rPr>
      </w:pPr>
    </w:p>
    <w:p w:rsidR="001D132A" w:rsidRDefault="001D132A" w:rsidP="001D132A">
      <w:pPr>
        <w:jc w:val="center"/>
      </w:pPr>
      <w:r>
        <w:rPr>
          <w:b/>
          <w:sz w:val="32"/>
          <w:szCs w:val="32"/>
        </w:rPr>
        <w:t>Программа кружка</w:t>
      </w:r>
    </w:p>
    <w:p w:rsidR="001D132A" w:rsidRDefault="001D132A" w:rsidP="001D13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ыразительное чтение»</w:t>
      </w:r>
    </w:p>
    <w:p w:rsidR="001D132A" w:rsidRDefault="001D132A" w:rsidP="001D132A">
      <w:pPr>
        <w:rPr>
          <w:b/>
        </w:rPr>
      </w:pPr>
    </w:p>
    <w:p w:rsidR="001D132A" w:rsidRDefault="001D132A" w:rsidP="001D132A">
      <w:pPr>
        <w:rPr>
          <w:sz w:val="28"/>
          <w:szCs w:val="28"/>
        </w:rPr>
      </w:pPr>
      <w:r>
        <w:rPr>
          <w:sz w:val="28"/>
          <w:szCs w:val="28"/>
        </w:rPr>
        <w:t xml:space="preserve">  Введение. Для чего нужна речь?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час )</w:t>
      </w:r>
    </w:p>
    <w:p w:rsidR="001D132A" w:rsidRDefault="001D132A" w:rsidP="001D132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D132A" w:rsidRDefault="001D132A" w:rsidP="001D132A">
      <w:pPr>
        <w:rPr>
          <w:sz w:val="28"/>
          <w:szCs w:val="28"/>
        </w:rPr>
      </w:pPr>
      <w:r>
        <w:rPr>
          <w:sz w:val="28"/>
          <w:szCs w:val="28"/>
        </w:rPr>
        <w:t>1. Речь. Техника и выразительность речи.</w:t>
      </w:r>
    </w:p>
    <w:p w:rsidR="001D132A" w:rsidRDefault="001D132A" w:rsidP="001D132A">
      <w:pPr>
        <w:rPr>
          <w:sz w:val="28"/>
          <w:szCs w:val="28"/>
        </w:rPr>
      </w:pPr>
      <w:r>
        <w:rPr>
          <w:sz w:val="28"/>
          <w:szCs w:val="28"/>
        </w:rPr>
        <w:t xml:space="preserve"> Устная и письменная речь. Особенности устной речи: окраска голоса, громкость, темп.</w:t>
      </w:r>
    </w:p>
    <w:p w:rsidR="001D132A" w:rsidRDefault="001D132A" w:rsidP="001D132A">
      <w:pPr>
        <w:rPr>
          <w:sz w:val="28"/>
          <w:szCs w:val="28"/>
        </w:rPr>
      </w:pPr>
      <w:r>
        <w:rPr>
          <w:sz w:val="28"/>
          <w:szCs w:val="28"/>
        </w:rPr>
        <w:t xml:space="preserve">Умение регулировать громкость речи, темп речи, пользоваться дыханием в процессе речи. Умение выразительно читать. Скороговорки. </w:t>
      </w:r>
    </w:p>
    <w:p w:rsidR="001D132A" w:rsidRDefault="001D132A" w:rsidP="001D132A">
      <w:pPr>
        <w:ind w:left="360"/>
        <w:rPr>
          <w:sz w:val="28"/>
          <w:szCs w:val="28"/>
        </w:rPr>
      </w:pPr>
    </w:p>
    <w:p w:rsidR="001D132A" w:rsidRDefault="001D132A" w:rsidP="001D132A">
      <w:pPr>
        <w:rPr>
          <w:sz w:val="28"/>
          <w:szCs w:val="28"/>
        </w:rPr>
      </w:pPr>
      <w:r>
        <w:rPr>
          <w:sz w:val="28"/>
          <w:szCs w:val="28"/>
        </w:rPr>
        <w:t>2. Слово.</w:t>
      </w:r>
    </w:p>
    <w:p w:rsidR="001D132A" w:rsidRDefault="001D132A" w:rsidP="001D132A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Лексическое значение слова. Толковый словарь. Многозначные слова. Сло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«родственники». Синонимы и антонимы. Точность речи. Монолог и диалог. Сравнения, метафоры. Переносное значение слова.</w:t>
      </w:r>
    </w:p>
    <w:p w:rsidR="001D132A" w:rsidRDefault="001D132A" w:rsidP="001D132A">
      <w:pPr>
        <w:rPr>
          <w:sz w:val="28"/>
          <w:szCs w:val="28"/>
        </w:rPr>
      </w:pPr>
    </w:p>
    <w:p w:rsidR="001D132A" w:rsidRDefault="001D132A" w:rsidP="001D132A">
      <w:pPr>
        <w:rPr>
          <w:sz w:val="28"/>
          <w:szCs w:val="28"/>
        </w:rPr>
      </w:pPr>
      <w:r>
        <w:rPr>
          <w:sz w:val="28"/>
          <w:szCs w:val="28"/>
        </w:rPr>
        <w:t>3. Текст.</w:t>
      </w:r>
    </w:p>
    <w:p w:rsidR="001D132A" w:rsidRDefault="001D132A" w:rsidP="001D132A">
      <w:pPr>
        <w:rPr>
          <w:sz w:val="28"/>
          <w:szCs w:val="28"/>
        </w:rPr>
      </w:pPr>
      <w:r>
        <w:rPr>
          <w:sz w:val="28"/>
          <w:szCs w:val="28"/>
        </w:rPr>
        <w:t>Типы текстов. Тема текста, основная мысль, опорные слова текста.</w:t>
      </w:r>
    </w:p>
    <w:p w:rsidR="001D132A" w:rsidRDefault="001D132A" w:rsidP="001D132A">
      <w:pPr>
        <w:ind w:left="360"/>
        <w:rPr>
          <w:sz w:val="28"/>
          <w:szCs w:val="28"/>
        </w:rPr>
      </w:pPr>
    </w:p>
    <w:p w:rsidR="001D132A" w:rsidRDefault="001D132A" w:rsidP="001D132A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</w:t>
      </w:r>
      <w:r>
        <w:t xml:space="preserve">  </w:t>
      </w:r>
      <w:r>
        <w:rPr>
          <w:b/>
          <w:sz w:val="32"/>
          <w:szCs w:val="32"/>
        </w:rPr>
        <w:t>Тематическое   планирование  кружка</w:t>
      </w:r>
    </w:p>
    <w:p w:rsidR="001D132A" w:rsidRDefault="001D132A" w:rsidP="001D132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2008-2009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 год)</w:t>
      </w:r>
    </w:p>
    <w:tbl>
      <w:tblPr>
        <w:tblW w:w="0" w:type="auto"/>
        <w:tblLook w:val="04A0"/>
      </w:tblPr>
      <w:tblGrid>
        <w:gridCol w:w="9571"/>
      </w:tblGrid>
      <w:tr w:rsidR="001D132A" w:rsidTr="001D132A">
        <w:tc>
          <w:tcPr>
            <w:tcW w:w="10250" w:type="dxa"/>
          </w:tcPr>
          <w:p w:rsidR="001D132A" w:rsidRDefault="001D132A">
            <w:pPr>
              <w:rPr>
                <w:sz w:val="28"/>
                <w:szCs w:val="28"/>
              </w:rPr>
            </w:pPr>
          </w:p>
        </w:tc>
      </w:tr>
      <w:tr w:rsidR="001D132A" w:rsidTr="001D132A">
        <w:tc>
          <w:tcPr>
            <w:tcW w:w="10250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48"/>
              <w:gridCol w:w="2211"/>
              <w:gridCol w:w="2262"/>
              <w:gridCol w:w="24"/>
            </w:tblGrid>
            <w:tr w:rsidR="001D132A">
              <w:trPr>
                <w:trHeight w:val="70"/>
              </w:trPr>
              <w:tc>
                <w:tcPr>
                  <w:tcW w:w="954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Название темы                                               Вид занятий       Форма занятий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.Для чего нужна речь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.Устная и письменная речь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.Учусь слушать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4.Разговорная речь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5.Научная речь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6.Художественная речь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7.Вывески на улицах город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кскурсия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8.Речь радио, телевиден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9.Техника речи: громкость, окраска голос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0.Какую речь хочется слушать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11.Дыхание. Дыхательные упражнен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учивание</w:t>
                  </w:r>
                </w:p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жнений 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2.Как мы говорим. Дикция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3.Скороговор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4.Загад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5.Считал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6.Мимика и жесты в устной реч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7.Живые картинк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сценирование</w:t>
                  </w:r>
                  <w:proofErr w:type="spellEnd"/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8.Речевые рол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сценирование</w:t>
                  </w:r>
                  <w:proofErr w:type="spellEnd"/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19.Конкурс стихов о зиме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курс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0.Инсценирование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нсценирование</w:t>
                  </w:r>
                  <w:proofErr w:type="spellEnd"/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1.Конкурс «Литературная гостиная»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курс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2.Богатство реч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3.Слово и его значение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4.Работа с толковым словарё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5.Многозначные слов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6. Точность речи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7. Синонимы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8. Антонимы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29. Родственные слова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0. Какие книги мне нравятся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1. Конкурс любимых стихов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курс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2. Творческие работы по изученным тема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ентация</w:t>
                  </w:r>
                </w:p>
              </w:tc>
            </w:tr>
            <w:tr w:rsidR="001D132A">
              <w:trPr>
                <w:gridAfter w:val="1"/>
                <w:wAfter w:w="25" w:type="dxa"/>
              </w:trPr>
              <w:tc>
                <w:tcPr>
                  <w:tcW w:w="4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3. Презентации творческих работ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132A" w:rsidRDefault="001D13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зентация</w:t>
                  </w:r>
                </w:p>
              </w:tc>
            </w:tr>
          </w:tbl>
          <w:p w:rsidR="001D132A" w:rsidRDefault="001D132A">
            <w:pPr>
              <w:rPr>
                <w:sz w:val="28"/>
                <w:szCs w:val="28"/>
              </w:rPr>
            </w:pPr>
          </w:p>
        </w:tc>
      </w:tr>
    </w:tbl>
    <w:p w:rsidR="001D132A" w:rsidRDefault="001D132A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F90D8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</w:t>
      </w:r>
      <w:r>
        <w:t xml:space="preserve"> </w:t>
      </w:r>
      <w:r>
        <w:rPr>
          <w:b/>
          <w:sz w:val="32"/>
          <w:szCs w:val="32"/>
        </w:rPr>
        <w:t>Тематическое   планирование  кружка</w:t>
      </w:r>
    </w:p>
    <w:p w:rsidR="00F90D88" w:rsidRDefault="00F90D88" w:rsidP="00F90D88">
      <w:pPr>
        <w:tabs>
          <w:tab w:val="left" w:pos="5220"/>
        </w:tabs>
        <w:ind w:left="1134" w:right="12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2009-2010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)</w:t>
      </w:r>
    </w:p>
    <w:p w:rsidR="00F90D88" w:rsidRDefault="00F90D88" w:rsidP="00F90D88">
      <w:pPr>
        <w:tabs>
          <w:tab w:val="left" w:pos="5220"/>
        </w:tabs>
        <w:ind w:left="1134" w:right="1247"/>
        <w:jc w:val="center"/>
        <w:rPr>
          <w:sz w:val="28"/>
          <w:szCs w:val="28"/>
        </w:rPr>
      </w:pPr>
    </w:p>
    <w:tbl>
      <w:tblPr>
        <w:tblW w:w="102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3641"/>
        <w:gridCol w:w="41"/>
        <w:gridCol w:w="2357"/>
        <w:gridCol w:w="53"/>
        <w:gridCol w:w="3309"/>
      </w:tblGrid>
      <w:tr w:rsidR="00F90D88" w:rsidRPr="00085BBE" w:rsidTr="00DE0A3F">
        <w:trPr>
          <w:trHeight w:val="818"/>
        </w:trPr>
        <w:tc>
          <w:tcPr>
            <w:tcW w:w="854" w:type="dxa"/>
          </w:tcPr>
          <w:p w:rsidR="00F90D88" w:rsidRPr="00085BBE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 w:rsidRPr="00085BBE">
              <w:t>№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  <w:jc w:val="center"/>
            </w:pPr>
            <w:r w:rsidRPr="00085BBE">
              <w:t>Название темы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  <w:jc w:val="center"/>
            </w:pPr>
            <w:r w:rsidRPr="00085BBE">
              <w:t>Вид занятий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  <w:jc w:val="center"/>
            </w:pPr>
            <w:r w:rsidRPr="00085BBE">
              <w:t>Форма занятий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 w:rsidRPr="003413B4">
              <w:t>1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 w:rsidRPr="00085BBE">
              <w:t>Выразительное чтение. Интонация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игр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 w:rsidRPr="003413B4">
              <w:t>2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Регулирование громкости и высоты голоса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r w:rsidRPr="00085BBE"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r w:rsidRPr="00085BBE">
              <w:t>разучивание</w:t>
            </w:r>
          </w:p>
          <w:p w:rsidR="00F90D88" w:rsidRPr="00085BBE" w:rsidRDefault="00F90D88" w:rsidP="00DE0A3F">
            <w:r w:rsidRPr="00085BBE">
              <w:t xml:space="preserve">упражнений 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 w:rsidRPr="003413B4">
              <w:t>3</w:t>
            </w:r>
          </w:p>
        </w:tc>
        <w:tc>
          <w:tcPr>
            <w:tcW w:w="3641" w:type="dxa"/>
          </w:tcPr>
          <w:p w:rsidR="00F90D88" w:rsidRPr="00085BBE" w:rsidRDefault="00F90D88" w:rsidP="00DE0A3F">
            <w:r w:rsidRPr="00085BBE">
              <w:t>Дыхание. Дыхательные упражнения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r w:rsidRPr="00085BBE"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r w:rsidRPr="00085BBE">
              <w:t>разучивание</w:t>
            </w:r>
          </w:p>
          <w:p w:rsidR="00F90D88" w:rsidRPr="00085BBE" w:rsidRDefault="00F90D88" w:rsidP="00DE0A3F">
            <w:r w:rsidRPr="00085BBE">
              <w:t xml:space="preserve">упражнений 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</w:pPr>
            <w:r w:rsidRPr="003413B4">
              <w:t>4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Скороговорки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теория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бесед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 w:rsidRPr="003413B4">
              <w:t>5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Работа со скороговорками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игра</w:t>
            </w:r>
          </w:p>
        </w:tc>
      </w:tr>
      <w:tr w:rsidR="00F90D88" w:rsidRPr="00085BBE" w:rsidTr="00DE0A3F">
        <w:trPr>
          <w:trHeight w:val="1363"/>
        </w:trPr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 w:rsidRPr="003413B4">
              <w:t>6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Работа со скороговорками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конкурс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 w:rsidRPr="003413B4">
              <w:t>7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Тема текста. Основная мысль текста, опорные слова.</w:t>
            </w:r>
          </w:p>
        </w:tc>
        <w:tc>
          <w:tcPr>
            <w:tcW w:w="2398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  <w:r>
              <w:t>теория</w:t>
            </w:r>
          </w:p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  <w:r>
              <w:t>беседа</w:t>
            </w:r>
          </w:p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 w:rsidRPr="003413B4">
              <w:t>8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Тема текста. Основная мысль текста, опорные слова.</w:t>
            </w:r>
          </w:p>
        </w:tc>
        <w:tc>
          <w:tcPr>
            <w:tcW w:w="2398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</w:p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</w:p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 w:rsidRPr="003413B4">
              <w:t>9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Типы текстов.</w:t>
            </w:r>
          </w:p>
        </w:tc>
        <w:tc>
          <w:tcPr>
            <w:tcW w:w="2398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  <w:r>
              <w:t>теория</w:t>
            </w:r>
          </w:p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  <w:r>
              <w:t>беседа</w:t>
            </w:r>
          </w:p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both"/>
            </w:pPr>
            <w:r w:rsidRPr="003413B4">
              <w:t>10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Типы текстов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  <w:r>
              <w:t>11</w:t>
            </w: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Разметка текста для выразительного чтения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работа в группах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Разметка текста для выразительного чтения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работа в группах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Разметка текста для выразительного чтения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proofErr w:type="spellStart"/>
            <w:r>
              <w:t>индивиуальная</w:t>
            </w:r>
            <w:proofErr w:type="spellEnd"/>
            <w:r>
              <w:t xml:space="preserve"> работ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ямое и переносное значение слова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теория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бесед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ямое и переносное значение слова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  <w:jc w:val="both"/>
            </w:pPr>
            <w:r>
              <w:t>Работа с фразеологическим словарём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Сравнение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игр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Метафора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игр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r w:rsidRPr="00B40C8D">
              <w:t>Мимика и жесты в устной речи.</w:t>
            </w:r>
          </w:p>
        </w:tc>
        <w:tc>
          <w:tcPr>
            <w:tcW w:w="2398" w:type="dxa"/>
            <w:gridSpan w:val="2"/>
          </w:tcPr>
          <w:p w:rsidR="00F90D88" w:rsidRPr="00B40C8D" w:rsidRDefault="00F90D88" w:rsidP="00DE0A3F">
            <w:r w:rsidRPr="00B40C8D">
              <w:t>практика</w:t>
            </w:r>
          </w:p>
        </w:tc>
        <w:tc>
          <w:tcPr>
            <w:tcW w:w="3362" w:type="dxa"/>
            <w:gridSpan w:val="2"/>
          </w:tcPr>
          <w:p w:rsidR="00F90D88" w:rsidRPr="00B40C8D" w:rsidRDefault="00F90D88" w:rsidP="00DE0A3F">
            <w:r w:rsidRPr="00B40C8D">
              <w:t>игр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r>
              <w:t xml:space="preserve"> </w:t>
            </w:r>
            <w:r w:rsidRPr="00B40C8D">
              <w:t>Живые картинки.</w:t>
            </w:r>
          </w:p>
        </w:tc>
        <w:tc>
          <w:tcPr>
            <w:tcW w:w="2398" w:type="dxa"/>
            <w:gridSpan w:val="2"/>
          </w:tcPr>
          <w:p w:rsidR="00F90D88" w:rsidRPr="00B40C8D" w:rsidRDefault="00F90D88" w:rsidP="00DE0A3F">
            <w:r w:rsidRPr="00B40C8D">
              <w:t>практика</w:t>
            </w:r>
          </w:p>
        </w:tc>
        <w:tc>
          <w:tcPr>
            <w:tcW w:w="3362" w:type="dxa"/>
            <w:gridSpan w:val="2"/>
          </w:tcPr>
          <w:p w:rsidR="00F90D88" w:rsidRPr="00B40C8D" w:rsidRDefault="00F90D88" w:rsidP="00DE0A3F">
            <w:proofErr w:type="spellStart"/>
            <w:r w:rsidRPr="00B40C8D">
              <w:t>инсценирование</w:t>
            </w:r>
            <w:proofErr w:type="spellEnd"/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r>
              <w:t xml:space="preserve"> </w:t>
            </w:r>
            <w:r w:rsidRPr="00B40C8D">
              <w:t>Речевые роли.</w:t>
            </w:r>
          </w:p>
        </w:tc>
        <w:tc>
          <w:tcPr>
            <w:tcW w:w="2398" w:type="dxa"/>
            <w:gridSpan w:val="2"/>
          </w:tcPr>
          <w:p w:rsidR="00F90D88" w:rsidRPr="00B40C8D" w:rsidRDefault="00F90D88" w:rsidP="00DE0A3F">
            <w:r w:rsidRPr="00B40C8D">
              <w:t>практика</w:t>
            </w:r>
          </w:p>
        </w:tc>
        <w:tc>
          <w:tcPr>
            <w:tcW w:w="3362" w:type="dxa"/>
            <w:gridSpan w:val="2"/>
          </w:tcPr>
          <w:p w:rsidR="00F90D88" w:rsidRPr="00B40C8D" w:rsidRDefault="00F90D88" w:rsidP="00DE0A3F">
            <w:proofErr w:type="spellStart"/>
            <w:r w:rsidRPr="00B40C8D">
              <w:t>инсценирование</w:t>
            </w:r>
            <w:proofErr w:type="spellEnd"/>
          </w:p>
        </w:tc>
      </w:tr>
      <w:tr w:rsidR="00F90D88" w:rsidRPr="00085BBE" w:rsidTr="00DE0A3F">
        <w:tc>
          <w:tcPr>
            <w:tcW w:w="854" w:type="dxa"/>
          </w:tcPr>
          <w:p w:rsidR="00F90D88" w:rsidRPr="003413B4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Стихотворная речь.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теория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бесед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B40C8D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r>
              <w:t>Рифма и ритм.</w:t>
            </w:r>
          </w:p>
        </w:tc>
        <w:tc>
          <w:tcPr>
            <w:tcW w:w="2398" w:type="dxa"/>
            <w:gridSpan w:val="2"/>
          </w:tcPr>
          <w:p w:rsidR="00F90D88" w:rsidRPr="00B40C8D" w:rsidRDefault="00F90D88" w:rsidP="00DE0A3F">
            <w:r w:rsidRPr="00B40C8D">
              <w:t>практика</w:t>
            </w:r>
          </w:p>
        </w:tc>
        <w:tc>
          <w:tcPr>
            <w:tcW w:w="3362" w:type="dxa"/>
            <w:gridSpan w:val="2"/>
          </w:tcPr>
          <w:p w:rsidR="00F90D88" w:rsidRPr="00B40C8D" w:rsidRDefault="00F90D88" w:rsidP="00DE0A3F">
            <w:r>
              <w:t>игр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B40C8D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r w:rsidRPr="00B40C8D">
              <w:t xml:space="preserve"> Конкурс любимых стихов.</w:t>
            </w:r>
          </w:p>
        </w:tc>
        <w:tc>
          <w:tcPr>
            <w:tcW w:w="2398" w:type="dxa"/>
            <w:gridSpan w:val="2"/>
          </w:tcPr>
          <w:p w:rsidR="00F90D88" w:rsidRPr="00B40C8D" w:rsidRDefault="00F90D88" w:rsidP="00DE0A3F">
            <w:r w:rsidRPr="00B40C8D">
              <w:t>практика</w:t>
            </w:r>
          </w:p>
        </w:tc>
        <w:tc>
          <w:tcPr>
            <w:tcW w:w="3362" w:type="dxa"/>
            <w:gridSpan w:val="2"/>
          </w:tcPr>
          <w:p w:rsidR="00F90D88" w:rsidRPr="00B40C8D" w:rsidRDefault="00F90D88" w:rsidP="00DE0A3F">
            <w:r w:rsidRPr="00B40C8D">
              <w:t>конкурс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B40C8D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pPr>
              <w:tabs>
                <w:tab w:val="left" w:pos="5220"/>
              </w:tabs>
              <w:ind w:right="1247"/>
            </w:pPr>
            <w:r>
              <w:t>Диалог и монолог.</w:t>
            </w:r>
          </w:p>
        </w:tc>
        <w:tc>
          <w:tcPr>
            <w:tcW w:w="2398" w:type="dxa"/>
            <w:gridSpan w:val="2"/>
          </w:tcPr>
          <w:p w:rsidR="00F90D88" w:rsidRPr="00B40C8D" w:rsidRDefault="00F90D88" w:rsidP="00DE0A3F">
            <w:pPr>
              <w:tabs>
                <w:tab w:val="left" w:pos="5220"/>
              </w:tabs>
              <w:ind w:right="1247"/>
            </w:pPr>
            <w:r>
              <w:t>теория</w:t>
            </w:r>
          </w:p>
        </w:tc>
        <w:tc>
          <w:tcPr>
            <w:tcW w:w="3362" w:type="dxa"/>
            <w:gridSpan w:val="2"/>
          </w:tcPr>
          <w:p w:rsidR="00F90D88" w:rsidRPr="00B40C8D" w:rsidRDefault="00F90D88" w:rsidP="00DE0A3F">
            <w:pPr>
              <w:tabs>
                <w:tab w:val="left" w:pos="5220"/>
              </w:tabs>
              <w:ind w:right="1247"/>
            </w:pPr>
            <w:r>
              <w:t>бесед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B40C8D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pPr>
              <w:tabs>
                <w:tab w:val="left" w:pos="5220"/>
              </w:tabs>
              <w:ind w:right="1247"/>
            </w:pPr>
            <w:r>
              <w:t>Выделение диалога в художественном тексте</w:t>
            </w:r>
          </w:p>
        </w:tc>
        <w:tc>
          <w:tcPr>
            <w:tcW w:w="2398" w:type="dxa"/>
            <w:gridSpan w:val="2"/>
          </w:tcPr>
          <w:p w:rsidR="00F90D88" w:rsidRPr="00B40C8D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B40C8D" w:rsidRDefault="00F90D88" w:rsidP="00DE0A3F">
            <w:pPr>
              <w:tabs>
                <w:tab w:val="left" w:pos="5220"/>
              </w:tabs>
              <w:ind w:right="1247"/>
            </w:pPr>
            <w:r>
              <w:t>работа с текстом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B40C8D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pPr>
              <w:tabs>
                <w:tab w:val="left" w:pos="5220"/>
              </w:tabs>
              <w:ind w:right="1247"/>
            </w:pPr>
            <w:r>
              <w:t xml:space="preserve">Составление диалога по аналогии </w:t>
            </w:r>
            <w:proofErr w:type="gramStart"/>
            <w:r>
              <w:t>с</w:t>
            </w:r>
            <w:proofErr w:type="gramEnd"/>
            <w:r>
              <w:t xml:space="preserve"> данным</w:t>
            </w:r>
          </w:p>
        </w:tc>
        <w:tc>
          <w:tcPr>
            <w:tcW w:w="2398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62" w:type="dxa"/>
            <w:gridSpan w:val="2"/>
          </w:tcPr>
          <w:p w:rsidR="00F90D88" w:rsidRPr="00085BBE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</w:tr>
      <w:tr w:rsidR="00F90D88" w:rsidRPr="00085BBE" w:rsidTr="00DE0A3F">
        <w:tc>
          <w:tcPr>
            <w:tcW w:w="854" w:type="dxa"/>
          </w:tcPr>
          <w:p w:rsidR="00F90D88" w:rsidRPr="00B40C8D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pPr>
              <w:tabs>
                <w:tab w:val="left" w:pos="5220"/>
              </w:tabs>
              <w:ind w:right="1247"/>
            </w:pPr>
            <w:r>
              <w:t>Выразительное исполнение диалогов.</w:t>
            </w:r>
          </w:p>
        </w:tc>
        <w:tc>
          <w:tcPr>
            <w:tcW w:w="2398" w:type="dxa"/>
            <w:gridSpan w:val="2"/>
          </w:tcPr>
          <w:p w:rsidR="00F90D88" w:rsidRPr="00B40C8D" w:rsidRDefault="00F90D88" w:rsidP="00DE0A3F">
            <w:r w:rsidRPr="00B40C8D">
              <w:t>практика</w:t>
            </w:r>
          </w:p>
        </w:tc>
        <w:tc>
          <w:tcPr>
            <w:tcW w:w="3362" w:type="dxa"/>
            <w:gridSpan w:val="2"/>
          </w:tcPr>
          <w:p w:rsidR="00F90D88" w:rsidRPr="00B40C8D" w:rsidRDefault="00F90D88" w:rsidP="00DE0A3F">
            <w:proofErr w:type="spellStart"/>
            <w:r w:rsidRPr="00B40C8D">
              <w:t>инсценирование</w:t>
            </w:r>
            <w:proofErr w:type="spellEnd"/>
          </w:p>
        </w:tc>
      </w:tr>
      <w:tr w:rsidR="00F90D88" w:rsidRPr="00085BBE" w:rsidTr="00DE0A3F">
        <w:tc>
          <w:tcPr>
            <w:tcW w:w="854" w:type="dxa"/>
          </w:tcPr>
          <w:p w:rsidR="00F90D88" w:rsidRPr="00B40C8D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41" w:type="dxa"/>
          </w:tcPr>
          <w:p w:rsidR="00F90D88" w:rsidRPr="00B40C8D" w:rsidRDefault="00F90D88" w:rsidP="00DE0A3F">
            <w:pPr>
              <w:tabs>
                <w:tab w:val="left" w:pos="5220"/>
              </w:tabs>
              <w:ind w:right="1247"/>
            </w:pPr>
            <w:r>
              <w:t>Выразительное исполнение диалогов.</w:t>
            </w:r>
          </w:p>
        </w:tc>
        <w:tc>
          <w:tcPr>
            <w:tcW w:w="2398" w:type="dxa"/>
            <w:gridSpan w:val="2"/>
          </w:tcPr>
          <w:p w:rsidR="00F90D88" w:rsidRPr="00B40C8D" w:rsidRDefault="00F90D88" w:rsidP="00DE0A3F">
            <w:r w:rsidRPr="00B40C8D">
              <w:t>практика</w:t>
            </w:r>
          </w:p>
        </w:tc>
        <w:tc>
          <w:tcPr>
            <w:tcW w:w="3362" w:type="dxa"/>
            <w:gridSpan w:val="2"/>
          </w:tcPr>
          <w:p w:rsidR="00F90D88" w:rsidRPr="00B40C8D" w:rsidRDefault="00F90D88" w:rsidP="00DE0A3F">
            <w:proofErr w:type="spellStart"/>
            <w:r w:rsidRPr="00B40C8D">
              <w:t>инсценирование</w:t>
            </w:r>
            <w:proofErr w:type="spellEnd"/>
          </w:p>
        </w:tc>
      </w:tr>
      <w:tr w:rsidR="00F90D88" w:rsidTr="00DE0A3F">
        <w:tc>
          <w:tcPr>
            <w:tcW w:w="854" w:type="dxa"/>
          </w:tcPr>
          <w:p w:rsidR="00F90D88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82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  <w:r>
              <w:t>Волшебные слова.</w:t>
            </w:r>
          </w:p>
        </w:tc>
        <w:tc>
          <w:tcPr>
            <w:tcW w:w="2410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  <w:r>
              <w:t>практика</w:t>
            </w:r>
          </w:p>
        </w:tc>
        <w:tc>
          <w:tcPr>
            <w:tcW w:w="3309" w:type="dxa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  <w:r>
              <w:t>игра</w:t>
            </w:r>
          </w:p>
        </w:tc>
      </w:tr>
      <w:tr w:rsidR="00F90D88" w:rsidTr="00DE0A3F">
        <w:tc>
          <w:tcPr>
            <w:tcW w:w="854" w:type="dxa"/>
          </w:tcPr>
          <w:p w:rsidR="00F90D88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82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  <w:r>
              <w:t xml:space="preserve">Мимика и </w:t>
            </w:r>
            <w:proofErr w:type="spellStart"/>
            <w:r>
              <w:t>пантонима</w:t>
            </w:r>
            <w:proofErr w:type="spellEnd"/>
          </w:p>
        </w:tc>
        <w:tc>
          <w:tcPr>
            <w:tcW w:w="2410" w:type="dxa"/>
            <w:gridSpan w:val="2"/>
          </w:tcPr>
          <w:p w:rsidR="00F90D88" w:rsidRPr="00B40C8D" w:rsidRDefault="00F90D88" w:rsidP="00DE0A3F">
            <w:r w:rsidRPr="00B40C8D">
              <w:t>практика</w:t>
            </w:r>
          </w:p>
        </w:tc>
        <w:tc>
          <w:tcPr>
            <w:tcW w:w="3309" w:type="dxa"/>
          </w:tcPr>
          <w:p w:rsidR="00F90D88" w:rsidRPr="00B40C8D" w:rsidRDefault="00F90D88" w:rsidP="00DE0A3F">
            <w:proofErr w:type="spellStart"/>
            <w:r w:rsidRPr="00B40C8D">
              <w:t>инсценирование</w:t>
            </w:r>
            <w:proofErr w:type="spellEnd"/>
          </w:p>
        </w:tc>
      </w:tr>
      <w:tr w:rsidR="00F90D88" w:rsidTr="00DE0A3F">
        <w:tc>
          <w:tcPr>
            <w:tcW w:w="854" w:type="dxa"/>
          </w:tcPr>
          <w:p w:rsidR="00F90D88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82" w:type="dxa"/>
            <w:gridSpan w:val="2"/>
          </w:tcPr>
          <w:p w:rsidR="00F90D88" w:rsidRDefault="00F90D88" w:rsidP="00DE0A3F">
            <w:pPr>
              <w:tabs>
                <w:tab w:val="left" w:pos="5220"/>
              </w:tabs>
              <w:ind w:right="1247"/>
            </w:pPr>
            <w:r>
              <w:t xml:space="preserve">Мимика и </w:t>
            </w:r>
            <w:proofErr w:type="spellStart"/>
            <w:r>
              <w:t>пантонима</w:t>
            </w:r>
            <w:proofErr w:type="spellEnd"/>
          </w:p>
        </w:tc>
        <w:tc>
          <w:tcPr>
            <w:tcW w:w="2410" w:type="dxa"/>
            <w:gridSpan w:val="2"/>
          </w:tcPr>
          <w:p w:rsidR="00F90D88" w:rsidRPr="00B40C8D" w:rsidRDefault="00F90D88" w:rsidP="00DE0A3F">
            <w:r w:rsidRPr="00B40C8D">
              <w:t>практика</w:t>
            </w:r>
          </w:p>
        </w:tc>
        <w:tc>
          <w:tcPr>
            <w:tcW w:w="3309" w:type="dxa"/>
          </w:tcPr>
          <w:p w:rsidR="00F90D88" w:rsidRPr="00B40C8D" w:rsidRDefault="00F90D88" w:rsidP="00DE0A3F">
            <w:proofErr w:type="spellStart"/>
            <w:r w:rsidRPr="00B40C8D">
              <w:t>инсценирование</w:t>
            </w:r>
            <w:proofErr w:type="spellEnd"/>
          </w:p>
        </w:tc>
      </w:tr>
      <w:tr w:rsidR="00F90D88" w:rsidTr="00DE0A3F">
        <w:tc>
          <w:tcPr>
            <w:tcW w:w="854" w:type="dxa"/>
          </w:tcPr>
          <w:p w:rsidR="00F90D88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82" w:type="dxa"/>
            <w:gridSpan w:val="2"/>
          </w:tcPr>
          <w:p w:rsidR="00F90D88" w:rsidRPr="00654D30" w:rsidRDefault="00F90D88" w:rsidP="00DE0A3F">
            <w:r w:rsidRPr="00654D30">
              <w:t xml:space="preserve"> Презентации творческих работ.</w:t>
            </w:r>
          </w:p>
        </w:tc>
        <w:tc>
          <w:tcPr>
            <w:tcW w:w="2410" w:type="dxa"/>
            <w:gridSpan w:val="2"/>
          </w:tcPr>
          <w:p w:rsidR="00F90D88" w:rsidRPr="00654D30" w:rsidRDefault="00F90D88" w:rsidP="00DE0A3F">
            <w:pPr>
              <w:jc w:val="center"/>
            </w:pPr>
            <w:r w:rsidRPr="00654D30">
              <w:t>практика</w:t>
            </w:r>
          </w:p>
        </w:tc>
        <w:tc>
          <w:tcPr>
            <w:tcW w:w="3309" w:type="dxa"/>
          </w:tcPr>
          <w:p w:rsidR="00F90D88" w:rsidRPr="00654D30" w:rsidRDefault="00F90D88" w:rsidP="00DE0A3F">
            <w:pPr>
              <w:jc w:val="center"/>
            </w:pPr>
            <w:r w:rsidRPr="00654D30">
              <w:t>презентация</w:t>
            </w:r>
          </w:p>
        </w:tc>
      </w:tr>
      <w:tr w:rsidR="00F90D88" w:rsidTr="00DE0A3F">
        <w:tc>
          <w:tcPr>
            <w:tcW w:w="854" w:type="dxa"/>
          </w:tcPr>
          <w:p w:rsidR="00F90D88" w:rsidRDefault="00F90D88" w:rsidP="00F90D88">
            <w:pPr>
              <w:numPr>
                <w:ilvl w:val="0"/>
                <w:numId w:val="2"/>
              </w:numPr>
              <w:tabs>
                <w:tab w:val="left" w:pos="5220"/>
              </w:tabs>
              <w:ind w:right="1247"/>
              <w:jc w:val="center"/>
            </w:pPr>
          </w:p>
        </w:tc>
        <w:tc>
          <w:tcPr>
            <w:tcW w:w="3682" w:type="dxa"/>
            <w:gridSpan w:val="2"/>
          </w:tcPr>
          <w:p w:rsidR="00F90D88" w:rsidRPr="00654D30" w:rsidRDefault="00F90D88" w:rsidP="00DE0A3F">
            <w:r>
              <w:t xml:space="preserve"> </w:t>
            </w:r>
            <w:r w:rsidRPr="00654D30">
              <w:t>Презентации творческих работ.</w:t>
            </w:r>
          </w:p>
        </w:tc>
        <w:tc>
          <w:tcPr>
            <w:tcW w:w="2410" w:type="dxa"/>
            <w:gridSpan w:val="2"/>
          </w:tcPr>
          <w:p w:rsidR="00F90D88" w:rsidRPr="00654D30" w:rsidRDefault="00F90D88" w:rsidP="00DE0A3F">
            <w:pPr>
              <w:jc w:val="center"/>
            </w:pPr>
            <w:r w:rsidRPr="00654D30">
              <w:t>практика</w:t>
            </w:r>
          </w:p>
        </w:tc>
        <w:tc>
          <w:tcPr>
            <w:tcW w:w="3309" w:type="dxa"/>
          </w:tcPr>
          <w:p w:rsidR="00F90D88" w:rsidRPr="00654D30" w:rsidRDefault="00F90D88" w:rsidP="00DE0A3F">
            <w:pPr>
              <w:jc w:val="center"/>
            </w:pPr>
            <w:r w:rsidRPr="00654D30">
              <w:t>презентация</w:t>
            </w:r>
          </w:p>
        </w:tc>
      </w:tr>
    </w:tbl>
    <w:p w:rsidR="00F90D88" w:rsidRDefault="00F90D88" w:rsidP="00F90D88">
      <w:pPr>
        <w:tabs>
          <w:tab w:val="left" w:pos="5220"/>
        </w:tabs>
        <w:ind w:left="1134" w:right="1247"/>
        <w:jc w:val="center"/>
        <w:rPr>
          <w:lang w:val="en-US"/>
        </w:rPr>
      </w:pPr>
    </w:p>
    <w:p w:rsidR="00F90D88" w:rsidRDefault="00F90D88" w:rsidP="00F90D88">
      <w:pPr>
        <w:tabs>
          <w:tab w:val="left" w:pos="5220"/>
        </w:tabs>
        <w:ind w:left="1134" w:right="1247"/>
        <w:jc w:val="center"/>
        <w:rPr>
          <w:lang w:val="en-US"/>
        </w:rPr>
      </w:pPr>
    </w:p>
    <w:p w:rsidR="00F90D88" w:rsidRDefault="00F90D88" w:rsidP="00F90D88">
      <w:pPr>
        <w:tabs>
          <w:tab w:val="left" w:pos="5220"/>
        </w:tabs>
        <w:ind w:left="1134" w:right="1247"/>
        <w:jc w:val="center"/>
        <w:rPr>
          <w:lang w:val="en-US"/>
        </w:rPr>
      </w:pPr>
    </w:p>
    <w:p w:rsidR="00F90D88" w:rsidRDefault="00F90D88" w:rsidP="00F90D88">
      <w:pPr>
        <w:tabs>
          <w:tab w:val="left" w:pos="5220"/>
        </w:tabs>
        <w:ind w:left="1134" w:right="1247"/>
        <w:jc w:val="center"/>
        <w:rPr>
          <w:lang w:val="en-US"/>
        </w:rPr>
      </w:pPr>
    </w:p>
    <w:p w:rsidR="00F90D88" w:rsidRDefault="00F90D88" w:rsidP="00F90D88">
      <w:pPr>
        <w:tabs>
          <w:tab w:val="left" w:pos="5220"/>
        </w:tabs>
        <w:ind w:left="1134" w:right="1247"/>
        <w:jc w:val="center"/>
        <w:rPr>
          <w:lang w:val="en-US"/>
        </w:rPr>
      </w:pPr>
    </w:p>
    <w:p w:rsidR="00F90D88" w:rsidRDefault="00F90D88" w:rsidP="00F90D88">
      <w:pPr>
        <w:tabs>
          <w:tab w:val="left" w:pos="5220"/>
        </w:tabs>
        <w:ind w:left="1134" w:right="1247"/>
        <w:jc w:val="center"/>
        <w:rPr>
          <w:lang w:val="en-US"/>
        </w:rPr>
      </w:pPr>
    </w:p>
    <w:p w:rsidR="00F90D88" w:rsidRDefault="00F90D88" w:rsidP="00F90D88">
      <w:pPr>
        <w:tabs>
          <w:tab w:val="left" w:pos="5220"/>
        </w:tabs>
        <w:ind w:left="1134" w:right="1247"/>
        <w:jc w:val="center"/>
        <w:rPr>
          <w:lang w:val="en-US"/>
        </w:rPr>
      </w:pPr>
    </w:p>
    <w:p w:rsidR="00F90D88" w:rsidRDefault="00F90D88" w:rsidP="00F90D88">
      <w:pPr>
        <w:tabs>
          <w:tab w:val="left" w:pos="5220"/>
        </w:tabs>
        <w:ind w:left="1134" w:right="1247"/>
        <w:jc w:val="center"/>
        <w:rPr>
          <w:lang w:val="en-US"/>
        </w:rPr>
      </w:pPr>
    </w:p>
    <w:p w:rsidR="00F90D88" w:rsidRPr="004F717D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Pr="004F717D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Pr="004F717D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Pr="004F717D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Pr="004F717D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2F46EC">
      <w:pPr>
        <w:tabs>
          <w:tab w:val="left" w:pos="5220"/>
        </w:tabs>
        <w:ind w:right="1247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tabs>
          <w:tab w:val="left" w:pos="5220"/>
        </w:tabs>
        <w:ind w:left="1134" w:right="1247"/>
        <w:jc w:val="center"/>
      </w:pPr>
    </w:p>
    <w:p w:rsidR="00F90D88" w:rsidRDefault="00F90D88" w:rsidP="00F90D8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</w:t>
      </w:r>
      <w:r>
        <w:t xml:space="preserve"> </w:t>
      </w:r>
      <w:r>
        <w:rPr>
          <w:b/>
          <w:sz w:val="32"/>
          <w:szCs w:val="32"/>
        </w:rPr>
        <w:t>Тематическое   планирование  кружка</w:t>
      </w:r>
    </w:p>
    <w:p w:rsidR="00F90D88" w:rsidRPr="00D1279C" w:rsidRDefault="00F90D88" w:rsidP="00F90D88">
      <w:pPr>
        <w:tabs>
          <w:tab w:val="left" w:pos="5220"/>
        </w:tabs>
        <w:ind w:left="1134" w:right="12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2010-2011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год)</w:t>
      </w:r>
    </w:p>
    <w:p w:rsidR="00F90D88" w:rsidRPr="002F46EC" w:rsidRDefault="00F90D88" w:rsidP="00F90D88">
      <w:pPr>
        <w:tabs>
          <w:tab w:val="left" w:pos="5220"/>
        </w:tabs>
        <w:ind w:left="1134" w:right="1247"/>
        <w:jc w:val="center"/>
      </w:pPr>
    </w:p>
    <w:tbl>
      <w:tblPr>
        <w:tblW w:w="0" w:type="auto"/>
        <w:tblLook w:val="0000"/>
      </w:tblPr>
      <w:tblGrid>
        <w:gridCol w:w="9571"/>
      </w:tblGrid>
      <w:tr w:rsidR="00F90D88" w:rsidRPr="00BE0110" w:rsidTr="00DE0A3F">
        <w:tc>
          <w:tcPr>
            <w:tcW w:w="10250" w:type="dxa"/>
          </w:tcPr>
          <w:p w:rsidR="00F90D88" w:rsidRPr="00BE0110" w:rsidRDefault="00F90D88" w:rsidP="00DE0A3F">
            <w:pPr>
              <w:rPr>
                <w:sz w:val="28"/>
                <w:szCs w:val="28"/>
              </w:rPr>
            </w:pPr>
          </w:p>
        </w:tc>
      </w:tr>
      <w:tr w:rsidR="00F90D88" w:rsidRPr="00BE0110" w:rsidTr="00DE0A3F">
        <w:tc>
          <w:tcPr>
            <w:tcW w:w="1025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68"/>
              <w:gridCol w:w="2193"/>
              <w:gridCol w:w="2261"/>
              <w:gridCol w:w="23"/>
            </w:tblGrid>
            <w:tr w:rsidR="00F90D88" w:rsidRPr="00983C5B" w:rsidTr="00DE0A3F">
              <w:trPr>
                <w:trHeight w:val="70"/>
              </w:trPr>
              <w:tc>
                <w:tcPr>
                  <w:tcW w:w="9548" w:type="dxa"/>
                  <w:gridSpan w:val="4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 Название темы                                               Вид занятий       Форма занятий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Основные качества речи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.</w:t>
                  </w:r>
                  <w:r>
                    <w:rPr>
                      <w:sz w:val="28"/>
                      <w:szCs w:val="28"/>
                    </w:rPr>
                    <w:t>Правильное дыхание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Дыхательные упражнения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разучивание</w:t>
                  </w:r>
                </w:p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упражнений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3.</w:t>
                  </w:r>
                  <w:r>
                    <w:rPr>
                      <w:sz w:val="28"/>
                      <w:szCs w:val="28"/>
                    </w:rPr>
                    <w:t>Конкурс стихов о Саратове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ревнование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4.</w:t>
                  </w:r>
                  <w:r>
                    <w:rPr>
                      <w:sz w:val="28"/>
                      <w:szCs w:val="28"/>
                    </w:rPr>
                    <w:t>Правильность постановки ударения в словах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и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5.</w:t>
                  </w:r>
                  <w:r>
                    <w:rPr>
                      <w:sz w:val="28"/>
                      <w:szCs w:val="28"/>
                    </w:rPr>
                    <w:t>Эмоциональные ударения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6.</w:t>
                  </w:r>
                  <w:r>
                    <w:rPr>
                      <w:sz w:val="28"/>
                      <w:szCs w:val="28"/>
                    </w:rPr>
                    <w:t>Особенности произношения слов в разных местностях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7. </w:t>
                  </w:r>
                  <w:r>
                    <w:rPr>
                      <w:sz w:val="28"/>
                      <w:szCs w:val="28"/>
                    </w:rPr>
                    <w:t>Особенности произношения слов в разных местностях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8.</w:t>
                  </w:r>
                  <w:r>
                    <w:rPr>
                      <w:sz w:val="28"/>
                      <w:szCs w:val="28"/>
                    </w:rPr>
                    <w:t xml:space="preserve">Интонация речи: </w:t>
                  </w:r>
                  <w:proofErr w:type="spellStart"/>
                  <w:r>
                    <w:rPr>
                      <w:sz w:val="28"/>
                      <w:szCs w:val="28"/>
                    </w:rPr>
                    <w:t>сила</w:t>
                  </w:r>
                  <w:proofErr w:type="gramStart"/>
                  <w:r>
                    <w:rPr>
                      <w:sz w:val="28"/>
                      <w:szCs w:val="28"/>
                    </w:rPr>
                    <w:t>,т</w:t>
                  </w:r>
                  <w:proofErr w:type="gramEnd"/>
                  <w:r>
                    <w:rPr>
                      <w:sz w:val="28"/>
                      <w:szCs w:val="28"/>
                    </w:rPr>
                    <w:t>емп,тембр,мелодика</w:t>
                  </w:r>
                  <w:proofErr w:type="spellEnd"/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9.</w:t>
                  </w:r>
                  <w:r>
                    <w:rPr>
                      <w:sz w:val="28"/>
                      <w:szCs w:val="28"/>
                    </w:rPr>
                    <w:t>Выбор интонации для предложенных отрывков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0.</w:t>
                  </w:r>
                  <w:r>
                    <w:rPr>
                      <w:sz w:val="28"/>
                      <w:szCs w:val="28"/>
                    </w:rPr>
                    <w:t>Конкурс стихов об учителе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ревнование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1.</w:t>
                  </w:r>
                  <w:r>
                    <w:rPr>
                      <w:sz w:val="28"/>
                      <w:szCs w:val="28"/>
                    </w:rPr>
                    <w:t>Оживление действительности, описываемой в произведении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разучивание</w:t>
                  </w:r>
                </w:p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упражнений 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2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983C5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3C5B">
                    <w:rPr>
                      <w:sz w:val="28"/>
                      <w:szCs w:val="28"/>
                    </w:rPr>
                    <w:t>Инсценирование</w:t>
                  </w:r>
                  <w:proofErr w:type="spellEnd"/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3.</w:t>
                  </w:r>
                  <w:r>
                    <w:rPr>
                      <w:sz w:val="28"/>
                      <w:szCs w:val="28"/>
                    </w:rPr>
                    <w:t>Конкурс инсценированных отрывков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ревнование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4.</w:t>
                  </w:r>
                  <w:r>
                    <w:rPr>
                      <w:sz w:val="28"/>
                      <w:szCs w:val="28"/>
                    </w:rPr>
                    <w:t>Стили речи: разговорный и книжный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5.</w:t>
                  </w:r>
                  <w:r>
                    <w:rPr>
                      <w:sz w:val="28"/>
                      <w:szCs w:val="28"/>
                    </w:rPr>
                    <w:t>Диалоги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Составление собственных диалогов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6.</w:t>
                  </w:r>
                  <w:r>
                    <w:rPr>
                      <w:sz w:val="28"/>
                      <w:szCs w:val="28"/>
                    </w:rPr>
                    <w:t>Речевой этикет спора, дискуссии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7.</w:t>
                  </w:r>
                  <w:r>
                    <w:rPr>
                      <w:sz w:val="28"/>
                      <w:szCs w:val="28"/>
                    </w:rPr>
                    <w:t>Слово и его значение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8.</w:t>
                  </w:r>
                  <w:r>
                    <w:rPr>
                      <w:sz w:val="28"/>
                      <w:szCs w:val="28"/>
                    </w:rPr>
                    <w:t>Слова нейтральные и эмоционально окрашенные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19.Конкурс стихов </w:t>
                  </w:r>
                  <w:proofErr w:type="spellStart"/>
                  <w:r w:rsidRPr="00983C5B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детстве</w:t>
                  </w:r>
                  <w:proofErr w:type="spellEnd"/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ревнование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0.</w:t>
                  </w:r>
                  <w:r>
                    <w:rPr>
                      <w:sz w:val="28"/>
                      <w:szCs w:val="28"/>
                    </w:rPr>
                    <w:t>Изобразительно-выразительные средства русского языка. Эпитеты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1.</w:t>
                  </w:r>
                  <w:r>
                    <w:rPr>
                      <w:sz w:val="28"/>
                      <w:szCs w:val="28"/>
                    </w:rPr>
                    <w:t xml:space="preserve"> Изобразительно-выразительные средства русского языка. Метафора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2.</w:t>
                  </w:r>
                  <w:r>
                    <w:rPr>
                      <w:sz w:val="28"/>
                      <w:szCs w:val="28"/>
                    </w:rPr>
                    <w:t xml:space="preserve"> Изобразительно-выразительные средства русского языка. Сравнение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3..</w:t>
                  </w:r>
                  <w:r>
                    <w:rPr>
                      <w:sz w:val="28"/>
                      <w:szCs w:val="28"/>
                    </w:rPr>
                    <w:t xml:space="preserve">Изобразительно-выразительные средства русского языка. </w:t>
                  </w:r>
                  <w:r>
                    <w:rPr>
                      <w:sz w:val="28"/>
                      <w:szCs w:val="28"/>
                    </w:rPr>
                    <w:lastRenderedPageBreak/>
                    <w:t>Олицетворение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lastRenderedPageBreak/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lastRenderedPageBreak/>
                    <w:t xml:space="preserve">  24.Работа с толковым словарём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5. Конкурс стихов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ревнование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6.</w:t>
                  </w:r>
                  <w:r>
                    <w:rPr>
                      <w:sz w:val="28"/>
                      <w:szCs w:val="28"/>
                    </w:rPr>
                    <w:t>Омонимы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7.</w:t>
                  </w:r>
                  <w:r>
                    <w:rPr>
                      <w:sz w:val="28"/>
                      <w:szCs w:val="28"/>
                    </w:rPr>
                    <w:t>Фразеологизмы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8. Работа с </w:t>
                  </w:r>
                  <w:r>
                    <w:rPr>
                      <w:sz w:val="28"/>
                      <w:szCs w:val="28"/>
                    </w:rPr>
                    <w:t>фразеологическим</w:t>
                  </w:r>
                  <w:r w:rsidRPr="00983C5B">
                    <w:rPr>
                      <w:sz w:val="28"/>
                      <w:szCs w:val="28"/>
                    </w:rPr>
                    <w:t xml:space="preserve"> словарём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29.</w:t>
                  </w:r>
                  <w:r>
                    <w:rPr>
                      <w:sz w:val="28"/>
                      <w:szCs w:val="28"/>
                    </w:rPr>
                    <w:t>Жизнь слова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Устаревшие и новые слова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бесед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30. </w:t>
                  </w:r>
                  <w:r>
                    <w:rPr>
                      <w:sz w:val="28"/>
                      <w:szCs w:val="28"/>
                    </w:rPr>
                    <w:t>Жизнь слова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Устаревшие и новые слова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игр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31. Работа с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983C5B">
                    <w:rPr>
                      <w:sz w:val="28"/>
                      <w:szCs w:val="28"/>
                    </w:rPr>
                    <w:t xml:space="preserve"> словар</w:t>
                  </w:r>
                  <w:r>
                    <w:rPr>
                      <w:sz w:val="28"/>
                      <w:szCs w:val="28"/>
                    </w:rPr>
                    <w:t>ями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 xml:space="preserve">  32</w:t>
                  </w:r>
                  <w:r>
                    <w:rPr>
                      <w:sz w:val="28"/>
                      <w:szCs w:val="28"/>
                    </w:rPr>
                    <w:t>-33.</w:t>
                  </w:r>
                  <w:r w:rsidRPr="00983C5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3C5B">
                    <w:rPr>
                      <w:sz w:val="28"/>
                      <w:szCs w:val="28"/>
                    </w:rPr>
                    <w:t>Инсценировани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казок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</w:t>
                  </w:r>
                  <w:r w:rsidRPr="00983C5B">
                    <w:rPr>
                      <w:sz w:val="28"/>
                      <w:szCs w:val="28"/>
                    </w:rPr>
                    <w:t>нсценирование</w:t>
                  </w:r>
                  <w:proofErr w:type="spellEnd"/>
                </w:p>
              </w:tc>
            </w:tr>
            <w:tr w:rsidR="00F90D88" w:rsidRPr="00983C5B" w:rsidTr="00DE0A3F">
              <w:trPr>
                <w:gridAfter w:val="1"/>
                <w:wAfter w:w="25" w:type="dxa"/>
              </w:trPr>
              <w:tc>
                <w:tcPr>
                  <w:tcW w:w="4987" w:type="dxa"/>
                </w:tcPr>
                <w:p w:rsidR="00F90D88" w:rsidRPr="00983C5B" w:rsidRDefault="00F90D88" w:rsidP="00DE0A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34</w:t>
                  </w:r>
                  <w:r w:rsidRPr="00983C5B">
                    <w:rPr>
                      <w:sz w:val="28"/>
                      <w:szCs w:val="28"/>
                    </w:rPr>
                    <w:t>.Конкурс стихов</w:t>
                  </w:r>
                  <w:r>
                    <w:rPr>
                      <w:sz w:val="28"/>
                      <w:szCs w:val="28"/>
                    </w:rPr>
                    <w:t xml:space="preserve"> ко Дню Победы</w:t>
                  </w:r>
                  <w:r w:rsidRPr="00983C5B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 w:rsidRPr="00983C5B">
                    <w:rPr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268" w:type="dxa"/>
                </w:tcPr>
                <w:p w:rsidR="00F90D88" w:rsidRPr="00983C5B" w:rsidRDefault="00F90D88" w:rsidP="00DE0A3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ревнование</w:t>
                  </w:r>
                </w:p>
              </w:tc>
            </w:tr>
          </w:tbl>
          <w:p w:rsidR="00F90D88" w:rsidRPr="00BE0110" w:rsidRDefault="00F90D88" w:rsidP="00DE0A3F">
            <w:pPr>
              <w:rPr>
                <w:sz w:val="28"/>
                <w:szCs w:val="28"/>
              </w:rPr>
            </w:pPr>
          </w:p>
        </w:tc>
      </w:tr>
    </w:tbl>
    <w:p w:rsidR="00F90D88" w:rsidRDefault="00F90D88" w:rsidP="00F90D88">
      <w:pPr>
        <w:tabs>
          <w:tab w:val="left" w:pos="5220"/>
        </w:tabs>
        <w:ind w:left="360"/>
        <w:rPr>
          <w:sz w:val="28"/>
          <w:szCs w:val="28"/>
        </w:rPr>
      </w:pPr>
    </w:p>
    <w:p w:rsidR="00F90D88" w:rsidRDefault="00F90D88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156280" w:rsidRDefault="00156280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Default="00DE0A3F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DE0A3F" w:rsidRPr="00156280" w:rsidRDefault="00DE0A3F" w:rsidP="00DE0A3F">
      <w:pPr>
        <w:rPr>
          <w:b/>
        </w:rPr>
      </w:pPr>
      <w:r w:rsidRPr="00156280">
        <w:t xml:space="preserve">     </w:t>
      </w:r>
      <w:r w:rsidR="00156280" w:rsidRPr="00156280">
        <w:t xml:space="preserve">                             </w:t>
      </w:r>
      <w:r w:rsidRPr="00156280">
        <w:t xml:space="preserve">   </w:t>
      </w:r>
      <w:r w:rsidRPr="00156280">
        <w:rPr>
          <w:b/>
        </w:rPr>
        <w:t>Тематическое   планирование  кружка</w:t>
      </w:r>
    </w:p>
    <w:p w:rsidR="00DE0A3F" w:rsidRPr="00156280" w:rsidRDefault="00DE0A3F" w:rsidP="00DE0A3F">
      <w:pPr>
        <w:tabs>
          <w:tab w:val="left" w:pos="5220"/>
        </w:tabs>
        <w:ind w:left="1134" w:right="1247"/>
        <w:jc w:val="center"/>
      </w:pPr>
      <w:r w:rsidRPr="00156280">
        <w:t xml:space="preserve">( 2011-2012 </w:t>
      </w:r>
      <w:proofErr w:type="spellStart"/>
      <w:r w:rsidRPr="00156280">
        <w:t>уч</w:t>
      </w:r>
      <w:proofErr w:type="spellEnd"/>
      <w:r w:rsidRPr="00156280">
        <w:t>. год)</w:t>
      </w:r>
    </w:p>
    <w:p w:rsidR="00DE0A3F" w:rsidRPr="00156280" w:rsidRDefault="00DE0A3F" w:rsidP="00DE0A3F">
      <w:pPr>
        <w:tabs>
          <w:tab w:val="left" w:pos="5220"/>
        </w:tabs>
        <w:ind w:left="1134" w:right="1247"/>
        <w:jc w:val="center"/>
      </w:pPr>
    </w:p>
    <w:tbl>
      <w:tblPr>
        <w:tblW w:w="0" w:type="auto"/>
        <w:tblLook w:val="0000"/>
      </w:tblPr>
      <w:tblGrid>
        <w:gridCol w:w="9571"/>
      </w:tblGrid>
      <w:tr w:rsidR="00DE0A3F" w:rsidRPr="00156280" w:rsidTr="00DE0A3F">
        <w:tc>
          <w:tcPr>
            <w:tcW w:w="10250" w:type="dxa"/>
          </w:tcPr>
          <w:p w:rsidR="00DE0A3F" w:rsidRPr="00156280" w:rsidRDefault="00DE0A3F" w:rsidP="00DE0A3F"/>
        </w:tc>
      </w:tr>
      <w:tr w:rsidR="00DE0A3F" w:rsidRPr="00156280" w:rsidTr="00DE0A3F">
        <w:tc>
          <w:tcPr>
            <w:tcW w:w="1025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68"/>
              <w:gridCol w:w="2193"/>
              <w:gridCol w:w="2261"/>
              <w:gridCol w:w="23"/>
            </w:tblGrid>
            <w:tr w:rsidR="00DE0A3F" w:rsidRPr="00156280" w:rsidTr="00A20928">
              <w:trPr>
                <w:trHeight w:val="70"/>
              </w:trPr>
              <w:tc>
                <w:tcPr>
                  <w:tcW w:w="9345" w:type="dxa"/>
                  <w:gridSpan w:val="4"/>
                </w:tcPr>
                <w:p w:rsidR="00DE0A3F" w:rsidRPr="00156280" w:rsidRDefault="00DE0A3F" w:rsidP="00DE0A3F">
                  <w:r w:rsidRPr="00156280">
                    <w:t xml:space="preserve">   Название темы                                               Вид занятий       Форма занятий</w:t>
                  </w:r>
                </w:p>
              </w:tc>
            </w:tr>
            <w:tr w:rsidR="00DE0A3F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DE0A3F" w:rsidRPr="00156280" w:rsidRDefault="00DE0A3F" w:rsidP="00DE0A3F">
                  <w:r w:rsidRPr="00156280">
                    <w:t xml:space="preserve">  1 Правильное дыхание. Дыхательные упражнения.</w:t>
                  </w:r>
                </w:p>
              </w:tc>
              <w:tc>
                <w:tcPr>
                  <w:tcW w:w="2193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 xml:space="preserve">практика </w:t>
                  </w:r>
                </w:p>
              </w:tc>
              <w:tc>
                <w:tcPr>
                  <w:tcW w:w="2261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разучивание</w:t>
                  </w:r>
                </w:p>
                <w:p w:rsidR="00DE0A3F" w:rsidRPr="00156280" w:rsidRDefault="00DE0A3F" w:rsidP="00DE0A3F">
                  <w:pPr>
                    <w:jc w:val="center"/>
                  </w:pPr>
                  <w:r w:rsidRPr="00156280">
                    <w:t>упражнений</w:t>
                  </w:r>
                </w:p>
              </w:tc>
            </w:tr>
            <w:tr w:rsidR="00DE0A3F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DE0A3F" w:rsidRPr="00156280" w:rsidRDefault="00DE0A3F" w:rsidP="00DE0A3F">
                  <w:r w:rsidRPr="00156280">
                    <w:t xml:space="preserve">  2. Основные качества речи.</w:t>
                  </w:r>
                </w:p>
              </w:tc>
              <w:tc>
                <w:tcPr>
                  <w:tcW w:w="2193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игра</w:t>
                  </w:r>
                </w:p>
              </w:tc>
            </w:tr>
            <w:tr w:rsidR="00DE0A3F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DE0A3F" w:rsidRPr="00156280" w:rsidRDefault="00DE0A3F" w:rsidP="00DE0A3F">
                  <w:r w:rsidRPr="00156280">
                    <w:t xml:space="preserve">  3.Конкурс стихов о Саратове.</w:t>
                  </w:r>
                </w:p>
              </w:tc>
              <w:tc>
                <w:tcPr>
                  <w:tcW w:w="2193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соревнование</w:t>
                  </w:r>
                </w:p>
              </w:tc>
            </w:tr>
            <w:tr w:rsidR="00DE0A3F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DE0A3F" w:rsidRPr="00156280" w:rsidRDefault="00DE0A3F" w:rsidP="00DE0A3F">
                  <w:r w:rsidRPr="00156280">
                    <w:t xml:space="preserve">  4.Стилистические особенности языка.</w:t>
                  </w:r>
                </w:p>
              </w:tc>
              <w:tc>
                <w:tcPr>
                  <w:tcW w:w="2193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теории</w:t>
                  </w:r>
                </w:p>
              </w:tc>
              <w:tc>
                <w:tcPr>
                  <w:tcW w:w="2261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  <w:tr w:rsidR="00DE0A3F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DE0A3F" w:rsidRPr="00156280" w:rsidRDefault="00DE0A3F" w:rsidP="00DE0A3F">
                  <w:r w:rsidRPr="00156280">
                    <w:t xml:space="preserve">  5. Стилистические особенности языка.</w:t>
                  </w:r>
                </w:p>
              </w:tc>
              <w:tc>
                <w:tcPr>
                  <w:tcW w:w="2193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игра</w:t>
                  </w:r>
                </w:p>
              </w:tc>
            </w:tr>
            <w:tr w:rsidR="00DE0A3F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DE0A3F" w:rsidRPr="00156280" w:rsidRDefault="00DE0A3F" w:rsidP="00A20928">
                  <w:r w:rsidRPr="00156280">
                    <w:t xml:space="preserve">  6.</w:t>
                  </w:r>
                  <w:r w:rsidR="00A20928" w:rsidRPr="00156280">
                    <w:t xml:space="preserve"> Изобразительно-выразительные средства языка художественных произведений.</w:t>
                  </w:r>
                </w:p>
              </w:tc>
              <w:tc>
                <w:tcPr>
                  <w:tcW w:w="2193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теория</w:t>
                  </w:r>
                </w:p>
              </w:tc>
              <w:tc>
                <w:tcPr>
                  <w:tcW w:w="2261" w:type="dxa"/>
                </w:tcPr>
                <w:p w:rsidR="00DE0A3F" w:rsidRPr="00156280" w:rsidRDefault="00DE0A3F" w:rsidP="00DE0A3F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A20928">
                  <w:r w:rsidRPr="00156280">
                    <w:t xml:space="preserve">  7. Изобразительно-выразительные средства языка художественных произведений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E83AF5">
                  <w:pPr>
                    <w:jc w:val="center"/>
                  </w:pPr>
                  <w:proofErr w:type="spellStart"/>
                  <w:r w:rsidRPr="00156280">
                    <w:t>инсценирование</w:t>
                  </w:r>
                  <w:proofErr w:type="spellEnd"/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A20928">
                  <w:r w:rsidRPr="00156280">
                    <w:t xml:space="preserve">  8.Активизация словаря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E83AF5" w:rsidP="00DE0A3F">
                  <w:pPr>
                    <w:jc w:val="center"/>
                  </w:pPr>
                  <w:r w:rsidRPr="00156280">
                    <w:t>работа со словарями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A20928">
                  <w:r w:rsidRPr="00156280">
                    <w:t xml:space="preserve">  9. Активизация словаря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E83AF5" w:rsidP="00DE0A3F">
                  <w:pPr>
                    <w:jc w:val="center"/>
                  </w:pPr>
                  <w:r w:rsidRPr="00156280">
                    <w:t>работа со словарями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A20928">
                  <w:r w:rsidRPr="00156280">
                    <w:t xml:space="preserve">  10.Конкурс стихов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соревнование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A20928">
                  <w:r w:rsidRPr="00156280">
                    <w:t xml:space="preserve">  11.Речевые ошибки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разучивание</w:t>
                  </w:r>
                </w:p>
                <w:p w:rsidR="00A20928" w:rsidRPr="00156280" w:rsidRDefault="00A20928" w:rsidP="00DE0A3F">
                  <w:pPr>
                    <w:jc w:val="center"/>
                  </w:pPr>
                  <w:r w:rsidRPr="00156280">
                    <w:t xml:space="preserve">упражнений 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A20928">
                  <w:r w:rsidRPr="00156280">
                    <w:t xml:space="preserve">  12.Профилактика речевых ошибок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игр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A20928">
                  <w:r w:rsidRPr="00156280">
                    <w:t xml:space="preserve">  13.Поэтическое творчество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F755B4" w:rsidP="00DE0A3F">
                  <w:pPr>
                    <w:jc w:val="center"/>
                  </w:pPr>
                  <w:r w:rsidRPr="00156280">
                    <w:t>игр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A20928">
                  <w:r w:rsidRPr="00156280">
                    <w:t xml:space="preserve">  14. Поэтическое творчество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соревнование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E83AF5">
                  <w:r w:rsidRPr="00156280">
                    <w:t xml:space="preserve">  15</w:t>
                  </w:r>
                  <w:r w:rsidR="00E83AF5" w:rsidRPr="00156280">
                    <w:t>Стили речи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E83AF5" w:rsidP="00DE0A3F">
                  <w:pPr>
                    <w:jc w:val="center"/>
                  </w:pPr>
                  <w:r w:rsidRPr="00156280">
                    <w:t>теория</w:t>
                  </w:r>
                </w:p>
              </w:tc>
              <w:tc>
                <w:tcPr>
                  <w:tcW w:w="2261" w:type="dxa"/>
                </w:tcPr>
                <w:p w:rsidR="00A20928" w:rsidRPr="00156280" w:rsidRDefault="00E83AF5" w:rsidP="00DE0A3F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DE0A3F">
                  <w:r w:rsidRPr="00156280">
                    <w:t xml:space="preserve">  16.Речевой этикет спора, дискуссии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E83AF5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E83AF5" w:rsidP="00DE0A3F">
                  <w:pPr>
                    <w:jc w:val="center"/>
                  </w:pPr>
                  <w:r w:rsidRPr="00156280">
                    <w:t>игр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E83AF5">
                  <w:r w:rsidRPr="00156280">
                    <w:t xml:space="preserve">  17.</w:t>
                  </w:r>
                  <w:r w:rsidR="00E83AF5" w:rsidRPr="00156280">
                    <w:t>Разговорный стиль</w:t>
                  </w:r>
                  <w:proofErr w:type="gramStart"/>
                  <w:r w:rsidR="00E83AF5" w:rsidRPr="00156280">
                    <w:t>.</w:t>
                  </w:r>
                  <w:r w:rsidRPr="00156280">
                    <w:t>.</w:t>
                  </w:r>
                  <w:proofErr w:type="gramEnd"/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теория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E83AF5">
                  <w:r w:rsidRPr="00156280">
                    <w:t xml:space="preserve">  18</w:t>
                  </w:r>
                  <w:r w:rsidR="00E83AF5" w:rsidRPr="00156280">
                    <w:t>. Драматические импровизации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теория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E83AF5">
                  <w:r w:rsidRPr="00156280">
                    <w:t xml:space="preserve">  19.</w:t>
                  </w:r>
                  <w:r w:rsidR="00E83AF5" w:rsidRPr="00156280">
                    <w:t xml:space="preserve"> Драматические импровизации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0D10A9" w:rsidP="00DE0A3F">
                  <w:pPr>
                    <w:jc w:val="center"/>
                  </w:pPr>
                  <w:proofErr w:type="spellStart"/>
                  <w:r w:rsidRPr="00156280">
                    <w:t>инсценирование</w:t>
                  </w:r>
                  <w:proofErr w:type="spellEnd"/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E83AF5">
                  <w:r w:rsidRPr="00156280">
                    <w:t xml:space="preserve">  20.</w:t>
                  </w:r>
                  <w:r w:rsidR="00E83AF5" w:rsidRPr="00156280">
                    <w:t>Художественный стиль</w:t>
                  </w:r>
                  <w:r w:rsidRPr="00156280">
                    <w:t>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теория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E83AF5">
                  <w:r w:rsidRPr="00156280">
                    <w:t xml:space="preserve">  21. </w:t>
                  </w:r>
                  <w:r w:rsidR="00E83AF5" w:rsidRPr="00156280">
                    <w:t>Художественный стиль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E83AF5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E83AF5" w:rsidP="00E83AF5">
                  <w:pPr>
                    <w:jc w:val="center"/>
                  </w:pPr>
                  <w:r w:rsidRPr="00156280">
                    <w:t>работа с книгами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E83AF5">
                  <w:r w:rsidRPr="00156280">
                    <w:t xml:space="preserve">  22. </w:t>
                  </w:r>
                  <w:r w:rsidR="00E83AF5" w:rsidRPr="00156280">
                    <w:t xml:space="preserve">Конкурс </w:t>
                  </w:r>
                  <w:r w:rsidR="000D10A9" w:rsidRPr="00156280">
                    <w:t>чтецов отрывков из художественных текстов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0D10A9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0D10A9" w:rsidP="00DE0A3F">
                  <w:pPr>
                    <w:jc w:val="center"/>
                  </w:pPr>
                  <w:r w:rsidRPr="00156280">
                    <w:t>соревнование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0D10A9">
                  <w:r w:rsidRPr="00156280">
                    <w:t xml:space="preserve">  23</w:t>
                  </w:r>
                  <w:r w:rsidR="000D10A9" w:rsidRPr="00156280">
                    <w:t>Научный стиль</w:t>
                  </w:r>
                  <w:r w:rsidRPr="00156280">
                    <w:t>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теория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0D10A9">
                  <w:r w:rsidRPr="00156280">
                    <w:t xml:space="preserve">  24.</w:t>
                  </w:r>
                  <w:r w:rsidR="000D10A9" w:rsidRPr="00156280">
                    <w:t>Заимствованные слова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0D10A9" w:rsidP="00DE0A3F">
                  <w:pPr>
                    <w:jc w:val="center"/>
                  </w:pPr>
                  <w:r w:rsidRPr="00156280">
                    <w:t>работа со словарями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DE0A3F">
                  <w:r w:rsidRPr="00156280">
                    <w:t xml:space="preserve">  25. Конкурс стихов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соревнование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0D10A9">
                  <w:r w:rsidRPr="00156280">
                    <w:t xml:space="preserve">  26.</w:t>
                  </w:r>
                  <w:r w:rsidR="000D10A9" w:rsidRPr="00156280">
                    <w:t xml:space="preserve"> Публицистический стиль.</w:t>
                  </w:r>
                </w:p>
                <w:p w:rsidR="000D10A9" w:rsidRPr="00156280" w:rsidRDefault="000D10A9" w:rsidP="000D10A9"/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теория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0D10A9">
                  <w:r w:rsidRPr="00156280">
                    <w:t xml:space="preserve">  27.</w:t>
                  </w:r>
                  <w:r w:rsidR="000D10A9" w:rsidRPr="00156280">
                    <w:t xml:space="preserve"> Газетно-публицистический стиль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теория</w:t>
                  </w:r>
                </w:p>
              </w:tc>
              <w:tc>
                <w:tcPr>
                  <w:tcW w:w="2261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  <w:tr w:rsidR="00A20928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A20928" w:rsidRPr="00156280" w:rsidRDefault="00A20928" w:rsidP="000D10A9">
                  <w:r w:rsidRPr="00156280">
                    <w:t xml:space="preserve">  28.</w:t>
                  </w:r>
                  <w:r w:rsidR="000D10A9" w:rsidRPr="00156280">
                    <w:t>Деловая игра: вёрстка газеты</w:t>
                  </w:r>
                  <w:r w:rsidRPr="00156280">
                    <w:t>.</w:t>
                  </w:r>
                </w:p>
              </w:tc>
              <w:tc>
                <w:tcPr>
                  <w:tcW w:w="2193" w:type="dxa"/>
                </w:tcPr>
                <w:p w:rsidR="00A20928" w:rsidRPr="00156280" w:rsidRDefault="00A20928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A20928" w:rsidRPr="00156280" w:rsidRDefault="000D10A9" w:rsidP="00DE0A3F">
                  <w:pPr>
                    <w:jc w:val="center"/>
                  </w:pPr>
                  <w:r w:rsidRPr="00156280">
                    <w:t>игра</w:t>
                  </w:r>
                </w:p>
              </w:tc>
            </w:tr>
            <w:tr w:rsidR="006328D9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6328D9" w:rsidRPr="00156280" w:rsidRDefault="006328D9" w:rsidP="000D10A9">
                  <w:r w:rsidRPr="00156280">
                    <w:t xml:space="preserve">  29. </w:t>
                  </w:r>
                  <w:proofErr w:type="spellStart"/>
                  <w:r w:rsidRPr="00156280">
                    <w:t>Инсценирование</w:t>
                  </w:r>
                  <w:proofErr w:type="spellEnd"/>
                  <w:r w:rsidRPr="00156280">
                    <w:t xml:space="preserve"> произведений.</w:t>
                  </w:r>
                </w:p>
              </w:tc>
              <w:tc>
                <w:tcPr>
                  <w:tcW w:w="2193" w:type="dxa"/>
                </w:tcPr>
                <w:p w:rsidR="006328D9" w:rsidRPr="00156280" w:rsidRDefault="006328D9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6328D9" w:rsidRPr="00156280" w:rsidRDefault="006328D9" w:rsidP="002E1AA0">
                  <w:pPr>
                    <w:jc w:val="center"/>
                  </w:pPr>
                  <w:proofErr w:type="spellStart"/>
                  <w:r w:rsidRPr="00156280">
                    <w:t>инсценирование</w:t>
                  </w:r>
                  <w:proofErr w:type="spellEnd"/>
                </w:p>
              </w:tc>
            </w:tr>
            <w:tr w:rsidR="006328D9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6328D9" w:rsidRPr="00156280" w:rsidRDefault="006328D9" w:rsidP="000D10A9">
                  <w:r w:rsidRPr="00156280">
                    <w:t xml:space="preserve">  30. </w:t>
                  </w:r>
                  <w:proofErr w:type="spellStart"/>
                  <w:r w:rsidRPr="00156280">
                    <w:t>Инсценирование</w:t>
                  </w:r>
                  <w:proofErr w:type="spellEnd"/>
                  <w:r w:rsidRPr="00156280">
                    <w:t xml:space="preserve"> произведений.</w:t>
                  </w:r>
                </w:p>
              </w:tc>
              <w:tc>
                <w:tcPr>
                  <w:tcW w:w="2193" w:type="dxa"/>
                </w:tcPr>
                <w:p w:rsidR="006328D9" w:rsidRPr="00156280" w:rsidRDefault="006328D9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6328D9" w:rsidRPr="00156280" w:rsidRDefault="006328D9" w:rsidP="002E1AA0">
                  <w:pPr>
                    <w:jc w:val="center"/>
                  </w:pPr>
                  <w:proofErr w:type="spellStart"/>
                  <w:r w:rsidRPr="00156280">
                    <w:t>инсценирование</w:t>
                  </w:r>
                  <w:proofErr w:type="spellEnd"/>
                </w:p>
              </w:tc>
            </w:tr>
            <w:tr w:rsidR="006328D9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6328D9" w:rsidRPr="00156280" w:rsidRDefault="006328D9" w:rsidP="006328D9">
                  <w:r w:rsidRPr="00156280">
                    <w:t xml:space="preserve">  31</w:t>
                  </w:r>
                  <w:r w:rsidR="00F03596" w:rsidRPr="00156280">
                    <w:t>-32</w:t>
                  </w:r>
                  <w:r w:rsidRPr="00156280">
                    <w:t>. Презентации творческих работ.</w:t>
                  </w:r>
                </w:p>
              </w:tc>
              <w:tc>
                <w:tcPr>
                  <w:tcW w:w="2193" w:type="dxa"/>
                </w:tcPr>
                <w:p w:rsidR="006328D9" w:rsidRPr="00156280" w:rsidRDefault="006328D9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6328D9" w:rsidRPr="00156280" w:rsidRDefault="006328D9" w:rsidP="006328D9">
                  <w:pPr>
                    <w:jc w:val="center"/>
                  </w:pPr>
                  <w:r w:rsidRPr="00156280">
                    <w:t>презентации</w:t>
                  </w:r>
                </w:p>
              </w:tc>
            </w:tr>
            <w:tr w:rsidR="006328D9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6328D9" w:rsidRPr="00156280" w:rsidRDefault="00F03596" w:rsidP="00F03596">
                  <w:r w:rsidRPr="00156280">
                    <w:t xml:space="preserve"> </w:t>
                  </w:r>
                  <w:r w:rsidR="006328D9" w:rsidRPr="00156280">
                    <w:t>33..</w:t>
                  </w:r>
                  <w:r w:rsidRPr="00156280">
                    <w:t xml:space="preserve"> Конкурс стихов.</w:t>
                  </w:r>
                </w:p>
              </w:tc>
              <w:tc>
                <w:tcPr>
                  <w:tcW w:w="2193" w:type="dxa"/>
                </w:tcPr>
                <w:p w:rsidR="006328D9" w:rsidRPr="00156280" w:rsidRDefault="006328D9" w:rsidP="00DE0A3F">
                  <w:pPr>
                    <w:jc w:val="center"/>
                  </w:pPr>
                  <w:r w:rsidRPr="00156280">
                    <w:t>практика</w:t>
                  </w:r>
                </w:p>
              </w:tc>
              <w:tc>
                <w:tcPr>
                  <w:tcW w:w="2261" w:type="dxa"/>
                </w:tcPr>
                <w:p w:rsidR="006328D9" w:rsidRPr="00156280" w:rsidRDefault="00F03596" w:rsidP="00F03596">
                  <w:pPr>
                    <w:jc w:val="center"/>
                  </w:pPr>
                  <w:r w:rsidRPr="00156280">
                    <w:t xml:space="preserve">соревнование </w:t>
                  </w:r>
                </w:p>
              </w:tc>
            </w:tr>
            <w:tr w:rsidR="00F03596" w:rsidRPr="00156280" w:rsidTr="00A20928">
              <w:trPr>
                <w:gridAfter w:val="1"/>
                <w:wAfter w:w="23" w:type="dxa"/>
              </w:trPr>
              <w:tc>
                <w:tcPr>
                  <w:tcW w:w="4868" w:type="dxa"/>
                </w:tcPr>
                <w:p w:rsidR="00F03596" w:rsidRPr="00156280" w:rsidRDefault="00F03596" w:rsidP="00F03596">
                  <w:r w:rsidRPr="00156280">
                    <w:t xml:space="preserve">  34.  Подведение итогов.</w:t>
                  </w:r>
                </w:p>
              </w:tc>
              <w:tc>
                <w:tcPr>
                  <w:tcW w:w="2193" w:type="dxa"/>
                </w:tcPr>
                <w:p w:rsidR="00F03596" w:rsidRPr="00156280" w:rsidRDefault="00F03596" w:rsidP="002E1AA0">
                  <w:pPr>
                    <w:jc w:val="center"/>
                  </w:pPr>
                  <w:r w:rsidRPr="00156280">
                    <w:t>теория</w:t>
                  </w:r>
                </w:p>
              </w:tc>
              <w:tc>
                <w:tcPr>
                  <w:tcW w:w="2261" w:type="dxa"/>
                </w:tcPr>
                <w:p w:rsidR="00F03596" w:rsidRPr="00156280" w:rsidRDefault="00F03596" w:rsidP="002E1AA0">
                  <w:pPr>
                    <w:jc w:val="center"/>
                  </w:pPr>
                  <w:r w:rsidRPr="00156280">
                    <w:t>беседа</w:t>
                  </w:r>
                </w:p>
              </w:tc>
            </w:tr>
          </w:tbl>
          <w:p w:rsidR="00DE0A3F" w:rsidRPr="00156280" w:rsidRDefault="00DE0A3F" w:rsidP="00DE0A3F"/>
        </w:tc>
      </w:tr>
    </w:tbl>
    <w:p w:rsidR="00DE0A3F" w:rsidRDefault="00DE0A3F" w:rsidP="00410396">
      <w:pPr>
        <w:tabs>
          <w:tab w:val="left" w:pos="5220"/>
        </w:tabs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9571"/>
      </w:tblGrid>
      <w:tr w:rsidR="004F717D" w:rsidRPr="00BE0110" w:rsidTr="00DE0A3F">
        <w:tc>
          <w:tcPr>
            <w:tcW w:w="10250" w:type="dxa"/>
          </w:tcPr>
          <w:p w:rsidR="004F717D" w:rsidRPr="00BE0110" w:rsidRDefault="004F717D" w:rsidP="00DE0A3F">
            <w:pPr>
              <w:rPr>
                <w:sz w:val="28"/>
                <w:szCs w:val="28"/>
              </w:rPr>
            </w:pPr>
          </w:p>
        </w:tc>
      </w:tr>
      <w:tr w:rsidR="004F717D" w:rsidRPr="00615777" w:rsidTr="00DE0A3F">
        <w:tc>
          <w:tcPr>
            <w:tcW w:w="10250" w:type="dxa"/>
          </w:tcPr>
          <w:p w:rsidR="004F717D" w:rsidRDefault="004F717D" w:rsidP="00DE0A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пользуемая литература:</w:t>
            </w:r>
          </w:p>
          <w:p w:rsidR="004F717D" w:rsidRDefault="004F717D" w:rsidP="00DE0A3F">
            <w:pPr>
              <w:jc w:val="center"/>
              <w:rPr>
                <w:b/>
                <w:sz w:val="32"/>
                <w:szCs w:val="32"/>
              </w:rPr>
            </w:pPr>
          </w:p>
          <w:p w:rsidR="004F717D" w:rsidRDefault="004F717D" w:rsidP="004F71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Д.Агеева «Новые загадки про слова», М., изд-во «Сфера», 2005</w:t>
            </w:r>
          </w:p>
          <w:p w:rsidR="004F717D" w:rsidRDefault="004F717D" w:rsidP="004F71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Львов Методика развития речи младших школьников», М., изд-во «Просвещение», 1985</w:t>
            </w:r>
          </w:p>
          <w:p w:rsidR="004F717D" w:rsidRDefault="004F717D" w:rsidP="004F71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Д.Мали «Речевое развитие младших школьников», Пенза, 1995</w:t>
            </w:r>
          </w:p>
          <w:p w:rsidR="004F717D" w:rsidRPr="00615777" w:rsidRDefault="004F717D" w:rsidP="004F717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чевые уроки», книга для учителя начальных классов под редакцией </w:t>
            </w:r>
            <w:proofErr w:type="spellStart"/>
            <w:r>
              <w:rPr>
                <w:sz w:val="28"/>
                <w:szCs w:val="28"/>
              </w:rPr>
              <w:t>Т.А.Ладыженской</w:t>
            </w:r>
            <w:proofErr w:type="spellEnd"/>
            <w:r>
              <w:rPr>
                <w:sz w:val="28"/>
                <w:szCs w:val="28"/>
              </w:rPr>
              <w:t>, М., изд-во «Просвещение», 1995</w:t>
            </w:r>
          </w:p>
        </w:tc>
      </w:tr>
    </w:tbl>
    <w:p w:rsidR="00F90D88" w:rsidRDefault="00F90D88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p w:rsidR="002248F1" w:rsidRDefault="002248F1" w:rsidP="002248F1">
      <w:pPr>
        <w:jc w:val="center"/>
      </w:pPr>
      <w:r>
        <w:t>Муниципальное общеобразовательное учреждение</w:t>
      </w:r>
    </w:p>
    <w:p w:rsidR="002248F1" w:rsidRDefault="002248F1" w:rsidP="002248F1">
      <w:pPr>
        <w:jc w:val="center"/>
      </w:pPr>
      <w:r>
        <w:t>«Средняя общеобразовательная школа № 73»</w:t>
      </w:r>
    </w:p>
    <w:p w:rsidR="002248F1" w:rsidRDefault="002248F1" w:rsidP="002248F1">
      <w:pPr>
        <w:ind w:left="360"/>
        <w:rPr>
          <w:b/>
          <w:sz w:val="28"/>
          <w:szCs w:val="28"/>
          <w:u w:val="single"/>
        </w:rPr>
      </w:pPr>
    </w:p>
    <w:p w:rsidR="00184FD1" w:rsidRDefault="00184FD1" w:rsidP="002248F1">
      <w:pPr>
        <w:ind w:left="360"/>
        <w:rPr>
          <w:b/>
          <w:sz w:val="28"/>
          <w:szCs w:val="28"/>
          <w:u w:val="single"/>
        </w:rPr>
      </w:pPr>
    </w:p>
    <w:p w:rsidR="00184FD1" w:rsidRDefault="00184FD1" w:rsidP="00184FD1">
      <w:pPr>
        <w:rPr>
          <w:sz w:val="20"/>
          <w:szCs w:val="20"/>
        </w:rPr>
      </w:pPr>
      <w:r>
        <w:rPr>
          <w:sz w:val="20"/>
          <w:szCs w:val="20"/>
        </w:rPr>
        <w:t>Рассмотрено                                             Согласовано</w:t>
      </w:r>
      <w:proofErr w:type="gramStart"/>
      <w:r>
        <w:rPr>
          <w:sz w:val="20"/>
          <w:szCs w:val="20"/>
        </w:rPr>
        <w:t xml:space="preserve">                                            У</w:t>
      </w:r>
      <w:proofErr w:type="gramEnd"/>
      <w:r>
        <w:rPr>
          <w:sz w:val="20"/>
          <w:szCs w:val="20"/>
        </w:rPr>
        <w:t>тверждаю</w:t>
      </w:r>
    </w:p>
    <w:p w:rsidR="00184FD1" w:rsidRDefault="00184FD1" w:rsidP="00184FD1">
      <w:pPr>
        <w:rPr>
          <w:sz w:val="20"/>
          <w:szCs w:val="20"/>
        </w:rPr>
      </w:pPr>
      <w:r>
        <w:rPr>
          <w:sz w:val="20"/>
          <w:szCs w:val="20"/>
        </w:rPr>
        <w:t>на заседании МО                                      зам. директора по УВР                           директор МОУ «</w:t>
      </w:r>
      <w:proofErr w:type="spellStart"/>
      <w:r>
        <w:rPr>
          <w:sz w:val="20"/>
          <w:szCs w:val="20"/>
        </w:rPr>
        <w:t>Сош</w:t>
      </w:r>
      <w:proofErr w:type="spellEnd"/>
      <w:r>
        <w:rPr>
          <w:sz w:val="20"/>
          <w:szCs w:val="20"/>
        </w:rPr>
        <w:t xml:space="preserve"> №73»</w:t>
      </w:r>
    </w:p>
    <w:p w:rsidR="00184FD1" w:rsidRDefault="00184FD1" w:rsidP="00184FD1">
      <w:pPr>
        <w:rPr>
          <w:sz w:val="20"/>
          <w:szCs w:val="20"/>
        </w:rPr>
      </w:pPr>
      <w:r>
        <w:rPr>
          <w:sz w:val="20"/>
          <w:szCs w:val="20"/>
        </w:rPr>
        <w:t>протокол № --------</w:t>
      </w:r>
    </w:p>
    <w:p w:rsidR="00184FD1" w:rsidRDefault="00184FD1" w:rsidP="00184FD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------------- М.М.Сазонова                        ------------------- И.М.Ерёмина</w:t>
      </w:r>
    </w:p>
    <w:p w:rsidR="00184FD1" w:rsidRDefault="00184FD1" w:rsidP="00184FD1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МО                                       </w:t>
      </w:r>
    </w:p>
    <w:p w:rsidR="00184FD1" w:rsidRDefault="00184FD1" w:rsidP="00184FD1">
      <w:pPr>
        <w:rPr>
          <w:sz w:val="20"/>
          <w:szCs w:val="20"/>
        </w:rPr>
      </w:pPr>
      <w:r>
        <w:rPr>
          <w:sz w:val="20"/>
          <w:szCs w:val="20"/>
        </w:rPr>
        <w:t xml:space="preserve">    Е.С.Данилюк                                          «---------« ----------- 2010г.                         « ------« ------------- 2010г.</w:t>
      </w:r>
    </w:p>
    <w:p w:rsidR="00184FD1" w:rsidRPr="008B249F" w:rsidRDefault="00184FD1" w:rsidP="00184FD1">
      <w:pPr>
        <w:rPr>
          <w:sz w:val="20"/>
          <w:szCs w:val="20"/>
        </w:rPr>
      </w:pPr>
      <w:r>
        <w:rPr>
          <w:sz w:val="20"/>
          <w:szCs w:val="20"/>
        </w:rPr>
        <w:t>«--------« ------------2010г.</w:t>
      </w:r>
    </w:p>
    <w:p w:rsidR="00184FD1" w:rsidRDefault="00184FD1" w:rsidP="00184FD1">
      <w:pPr>
        <w:rPr>
          <w:sz w:val="28"/>
          <w:szCs w:val="28"/>
        </w:rPr>
      </w:pPr>
    </w:p>
    <w:p w:rsidR="002248F1" w:rsidRDefault="002248F1" w:rsidP="002248F1">
      <w:pPr>
        <w:ind w:left="360"/>
        <w:jc w:val="center"/>
        <w:rPr>
          <w:b/>
          <w:sz w:val="36"/>
          <w:szCs w:val="36"/>
          <w:u w:val="single"/>
        </w:rPr>
      </w:pPr>
    </w:p>
    <w:p w:rsidR="002248F1" w:rsidRDefault="002248F1" w:rsidP="002248F1">
      <w:pPr>
        <w:ind w:left="360"/>
        <w:jc w:val="center"/>
        <w:rPr>
          <w:b/>
          <w:sz w:val="36"/>
          <w:szCs w:val="36"/>
          <w:u w:val="single"/>
        </w:rPr>
      </w:pPr>
    </w:p>
    <w:p w:rsidR="002248F1" w:rsidRDefault="002248F1" w:rsidP="002248F1">
      <w:pPr>
        <w:ind w:left="360"/>
        <w:jc w:val="center"/>
        <w:rPr>
          <w:b/>
          <w:sz w:val="36"/>
          <w:szCs w:val="36"/>
          <w:u w:val="single"/>
        </w:rPr>
      </w:pPr>
    </w:p>
    <w:p w:rsidR="002248F1" w:rsidRPr="00ED2A73" w:rsidRDefault="002248F1" w:rsidP="002248F1">
      <w:pPr>
        <w:ind w:left="360"/>
        <w:jc w:val="center"/>
        <w:rPr>
          <w:b/>
          <w:sz w:val="36"/>
          <w:szCs w:val="36"/>
        </w:rPr>
      </w:pPr>
    </w:p>
    <w:p w:rsidR="002248F1" w:rsidRDefault="002248F1" w:rsidP="002248F1">
      <w:pPr>
        <w:jc w:val="center"/>
        <w:rPr>
          <w:b/>
          <w:sz w:val="36"/>
          <w:szCs w:val="36"/>
        </w:rPr>
      </w:pPr>
      <w:r w:rsidRPr="00ED2A73">
        <w:rPr>
          <w:b/>
          <w:sz w:val="36"/>
          <w:szCs w:val="36"/>
        </w:rPr>
        <w:t>Программа кружка</w:t>
      </w:r>
    </w:p>
    <w:p w:rsidR="002248F1" w:rsidRDefault="002248F1" w:rsidP="002248F1">
      <w:pPr>
        <w:jc w:val="center"/>
        <w:rPr>
          <w:b/>
          <w:sz w:val="36"/>
          <w:szCs w:val="36"/>
        </w:rPr>
      </w:pPr>
    </w:p>
    <w:p w:rsidR="002248F1" w:rsidRPr="00ED2A73" w:rsidRDefault="002248F1" w:rsidP="002248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 Спортивные игры</w:t>
      </w:r>
      <w:r w:rsidRPr="00ED2A73">
        <w:rPr>
          <w:b/>
          <w:sz w:val="36"/>
          <w:szCs w:val="36"/>
        </w:rPr>
        <w:t>»</w:t>
      </w:r>
    </w:p>
    <w:p w:rsidR="002248F1" w:rsidRPr="00ED2A73" w:rsidRDefault="002248F1" w:rsidP="002248F1">
      <w:pPr>
        <w:ind w:left="360"/>
        <w:jc w:val="center"/>
        <w:rPr>
          <w:b/>
          <w:sz w:val="28"/>
          <w:szCs w:val="28"/>
        </w:rPr>
      </w:pPr>
    </w:p>
    <w:p w:rsidR="002248F1" w:rsidRPr="00ED2A73" w:rsidRDefault="002248F1" w:rsidP="002248F1">
      <w:pPr>
        <w:ind w:left="360"/>
        <w:jc w:val="center"/>
        <w:rPr>
          <w:b/>
          <w:sz w:val="28"/>
          <w:szCs w:val="28"/>
        </w:rPr>
      </w:pPr>
    </w:p>
    <w:p w:rsidR="002248F1" w:rsidRPr="00ED2A73" w:rsidRDefault="002248F1" w:rsidP="002248F1">
      <w:pPr>
        <w:ind w:left="360"/>
        <w:jc w:val="center"/>
        <w:rPr>
          <w:b/>
          <w:sz w:val="28"/>
          <w:szCs w:val="28"/>
        </w:rPr>
      </w:pPr>
    </w:p>
    <w:p w:rsidR="002248F1" w:rsidRPr="00ED2A73" w:rsidRDefault="002248F1" w:rsidP="002248F1">
      <w:pPr>
        <w:ind w:left="360"/>
        <w:jc w:val="center"/>
        <w:rPr>
          <w:b/>
          <w:sz w:val="28"/>
          <w:szCs w:val="28"/>
        </w:rPr>
      </w:pPr>
    </w:p>
    <w:p w:rsidR="002248F1" w:rsidRDefault="002248F1" w:rsidP="002248F1">
      <w:pPr>
        <w:ind w:left="360"/>
        <w:jc w:val="center"/>
        <w:rPr>
          <w:b/>
          <w:sz w:val="28"/>
          <w:szCs w:val="28"/>
          <w:u w:val="single"/>
        </w:rPr>
      </w:pPr>
    </w:p>
    <w:p w:rsidR="002248F1" w:rsidRDefault="002248F1" w:rsidP="002248F1">
      <w:pPr>
        <w:ind w:left="360"/>
        <w:jc w:val="center"/>
        <w:rPr>
          <w:b/>
          <w:sz w:val="28"/>
          <w:szCs w:val="28"/>
          <w:u w:val="single"/>
        </w:rPr>
      </w:pPr>
    </w:p>
    <w:p w:rsidR="002248F1" w:rsidRDefault="002248F1" w:rsidP="002248F1">
      <w:pPr>
        <w:ind w:left="360"/>
        <w:jc w:val="center"/>
        <w:rPr>
          <w:b/>
          <w:sz w:val="28"/>
          <w:szCs w:val="28"/>
          <w:u w:val="single"/>
        </w:rPr>
      </w:pPr>
    </w:p>
    <w:p w:rsidR="002248F1" w:rsidRDefault="002248F1" w:rsidP="002248F1">
      <w:pPr>
        <w:ind w:left="360"/>
        <w:jc w:val="center"/>
        <w:rPr>
          <w:b/>
          <w:sz w:val="28"/>
          <w:szCs w:val="28"/>
          <w:u w:val="single"/>
        </w:rPr>
      </w:pPr>
    </w:p>
    <w:p w:rsidR="002248F1" w:rsidRDefault="002248F1" w:rsidP="002248F1">
      <w:pPr>
        <w:ind w:left="360"/>
        <w:jc w:val="center"/>
        <w:rPr>
          <w:b/>
          <w:sz w:val="28"/>
          <w:szCs w:val="28"/>
          <w:u w:val="single"/>
        </w:rPr>
      </w:pPr>
    </w:p>
    <w:p w:rsidR="002248F1" w:rsidRDefault="002248F1" w:rsidP="002248F1">
      <w:pPr>
        <w:ind w:left="360"/>
        <w:jc w:val="center"/>
        <w:rPr>
          <w:b/>
          <w:sz w:val="28"/>
          <w:szCs w:val="28"/>
          <w:u w:val="single"/>
        </w:rPr>
      </w:pPr>
    </w:p>
    <w:p w:rsidR="002248F1" w:rsidRDefault="002248F1" w:rsidP="002248F1">
      <w:pPr>
        <w:ind w:left="360"/>
        <w:jc w:val="center"/>
        <w:rPr>
          <w:b/>
          <w:sz w:val="28"/>
          <w:szCs w:val="28"/>
          <w:u w:val="single"/>
        </w:rPr>
      </w:pPr>
    </w:p>
    <w:p w:rsidR="002248F1" w:rsidRDefault="002248F1" w:rsidP="002248F1">
      <w:pPr>
        <w:tabs>
          <w:tab w:val="left" w:pos="52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184FD1">
        <w:rPr>
          <w:sz w:val="28"/>
          <w:szCs w:val="28"/>
        </w:rPr>
        <w:t xml:space="preserve">            Программа </w:t>
      </w:r>
      <w:r>
        <w:rPr>
          <w:sz w:val="28"/>
          <w:szCs w:val="28"/>
        </w:rPr>
        <w:t>разработана</w:t>
      </w:r>
    </w:p>
    <w:p w:rsidR="002248F1" w:rsidRDefault="002248F1" w:rsidP="002248F1">
      <w:pPr>
        <w:tabs>
          <w:tab w:val="left" w:pos="5220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84FD1">
        <w:rPr>
          <w:sz w:val="28"/>
          <w:szCs w:val="28"/>
        </w:rPr>
        <w:t xml:space="preserve">                            учителем начальных </w:t>
      </w:r>
      <w:r>
        <w:rPr>
          <w:sz w:val="28"/>
          <w:szCs w:val="28"/>
        </w:rPr>
        <w:t xml:space="preserve">классов </w:t>
      </w:r>
      <w:proofErr w:type="gramStart"/>
      <w:r>
        <w:rPr>
          <w:sz w:val="28"/>
          <w:szCs w:val="28"/>
        </w:rPr>
        <w:t>высшей</w:t>
      </w:r>
      <w:proofErr w:type="gramEnd"/>
      <w:r>
        <w:rPr>
          <w:sz w:val="28"/>
          <w:szCs w:val="28"/>
        </w:rPr>
        <w:t xml:space="preserve"> квалификационной</w:t>
      </w:r>
    </w:p>
    <w:p w:rsidR="00184FD1" w:rsidRDefault="002248F1" w:rsidP="00184FD1">
      <w:pPr>
        <w:tabs>
          <w:tab w:val="left" w:pos="5220"/>
        </w:tabs>
        <w:ind w:left="360"/>
        <w:jc w:val="right"/>
      </w:pPr>
      <w:r>
        <w:rPr>
          <w:sz w:val="28"/>
          <w:szCs w:val="28"/>
        </w:rPr>
        <w:t xml:space="preserve"> категории </w:t>
      </w:r>
      <w:proofErr w:type="spellStart"/>
      <w:r>
        <w:rPr>
          <w:sz w:val="28"/>
          <w:szCs w:val="28"/>
        </w:rPr>
        <w:t>Скидановой</w:t>
      </w:r>
      <w:proofErr w:type="spellEnd"/>
      <w:r>
        <w:rPr>
          <w:sz w:val="28"/>
          <w:szCs w:val="28"/>
        </w:rPr>
        <w:t xml:space="preserve"> Н.А.</w:t>
      </w:r>
      <w:r w:rsidRPr="00496BA4">
        <w:t xml:space="preserve"> </w:t>
      </w:r>
    </w:p>
    <w:p w:rsidR="00184FD1" w:rsidRDefault="00184FD1" w:rsidP="00184FD1">
      <w:pPr>
        <w:tabs>
          <w:tab w:val="left" w:pos="5220"/>
        </w:tabs>
        <w:ind w:left="360"/>
        <w:jc w:val="right"/>
      </w:pPr>
    </w:p>
    <w:p w:rsidR="00184FD1" w:rsidRDefault="00184FD1" w:rsidP="00184FD1">
      <w:pPr>
        <w:tabs>
          <w:tab w:val="left" w:pos="5220"/>
        </w:tabs>
        <w:ind w:left="360"/>
        <w:jc w:val="right"/>
      </w:pPr>
    </w:p>
    <w:p w:rsidR="00184FD1" w:rsidRDefault="00184FD1" w:rsidP="00184FD1">
      <w:pPr>
        <w:tabs>
          <w:tab w:val="left" w:pos="5220"/>
        </w:tabs>
        <w:ind w:left="360"/>
        <w:jc w:val="right"/>
      </w:pPr>
    </w:p>
    <w:p w:rsidR="00184FD1" w:rsidRDefault="00184FD1" w:rsidP="00184FD1">
      <w:pPr>
        <w:tabs>
          <w:tab w:val="left" w:pos="5220"/>
        </w:tabs>
        <w:ind w:left="360"/>
        <w:jc w:val="right"/>
      </w:pPr>
    </w:p>
    <w:p w:rsidR="00184FD1" w:rsidRDefault="00184FD1" w:rsidP="00184FD1">
      <w:pPr>
        <w:tabs>
          <w:tab w:val="left" w:pos="5220"/>
        </w:tabs>
        <w:ind w:left="360"/>
        <w:jc w:val="right"/>
      </w:pPr>
    </w:p>
    <w:p w:rsidR="00184FD1" w:rsidRDefault="00184FD1" w:rsidP="00184FD1">
      <w:pPr>
        <w:tabs>
          <w:tab w:val="left" w:pos="5220"/>
        </w:tabs>
        <w:ind w:left="360"/>
        <w:jc w:val="right"/>
      </w:pPr>
    </w:p>
    <w:p w:rsidR="00184FD1" w:rsidRDefault="00184FD1" w:rsidP="00184FD1">
      <w:pPr>
        <w:tabs>
          <w:tab w:val="left" w:pos="5220"/>
        </w:tabs>
        <w:ind w:left="360"/>
        <w:jc w:val="right"/>
      </w:pPr>
    </w:p>
    <w:p w:rsidR="00184FD1" w:rsidRDefault="00184FD1" w:rsidP="00184FD1">
      <w:pPr>
        <w:tabs>
          <w:tab w:val="left" w:pos="5220"/>
        </w:tabs>
        <w:ind w:left="360"/>
        <w:jc w:val="right"/>
      </w:pPr>
    </w:p>
    <w:p w:rsidR="00184FD1" w:rsidRDefault="00184FD1" w:rsidP="00184FD1">
      <w:pPr>
        <w:tabs>
          <w:tab w:val="left" w:pos="5220"/>
        </w:tabs>
        <w:ind w:left="360"/>
        <w:jc w:val="center"/>
      </w:pPr>
    </w:p>
    <w:p w:rsidR="002248F1" w:rsidRDefault="002248F1" w:rsidP="00184FD1">
      <w:pPr>
        <w:tabs>
          <w:tab w:val="left" w:pos="522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</w:p>
    <w:p w:rsidR="002248F1" w:rsidRPr="00ED2A73" w:rsidRDefault="002248F1" w:rsidP="00ED2A73">
      <w:pPr>
        <w:tabs>
          <w:tab w:val="left" w:pos="5220"/>
        </w:tabs>
        <w:ind w:left="360"/>
        <w:jc w:val="center"/>
        <w:rPr>
          <w:sz w:val="28"/>
          <w:szCs w:val="28"/>
        </w:rPr>
      </w:pPr>
    </w:p>
    <w:sectPr w:rsidR="002248F1" w:rsidRPr="00ED2A73" w:rsidSect="003D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60F3"/>
    <w:multiLevelType w:val="hybridMultilevel"/>
    <w:tmpl w:val="5BC276A8"/>
    <w:lvl w:ilvl="0" w:tplc="9822D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9D1B11"/>
    <w:multiLevelType w:val="hybridMultilevel"/>
    <w:tmpl w:val="4434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51734"/>
    <w:multiLevelType w:val="hybridMultilevel"/>
    <w:tmpl w:val="74BA80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D2A73"/>
    <w:rsid w:val="000D10A9"/>
    <w:rsid w:val="00156280"/>
    <w:rsid w:val="00184FD1"/>
    <w:rsid w:val="001943DE"/>
    <w:rsid w:val="001D132A"/>
    <w:rsid w:val="002248F1"/>
    <w:rsid w:val="002F46EC"/>
    <w:rsid w:val="00331B46"/>
    <w:rsid w:val="003D3D94"/>
    <w:rsid w:val="00410396"/>
    <w:rsid w:val="004F717D"/>
    <w:rsid w:val="006328D9"/>
    <w:rsid w:val="00690D21"/>
    <w:rsid w:val="0073115B"/>
    <w:rsid w:val="00745527"/>
    <w:rsid w:val="00A20928"/>
    <w:rsid w:val="00B34ECF"/>
    <w:rsid w:val="00B73547"/>
    <w:rsid w:val="00DE0A3F"/>
    <w:rsid w:val="00E83AF5"/>
    <w:rsid w:val="00EC1A12"/>
    <w:rsid w:val="00ED2A73"/>
    <w:rsid w:val="00F03596"/>
    <w:rsid w:val="00F44160"/>
    <w:rsid w:val="00F755B4"/>
    <w:rsid w:val="00F9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74F2-2DB1-4DE9-9110-D27B9C8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ffke</dc:creator>
  <cp:keywords/>
  <dc:description/>
  <cp:lastModifiedBy>Воffke</cp:lastModifiedBy>
  <cp:revision>15</cp:revision>
  <cp:lastPrinted>2011-10-03T13:27:00Z</cp:lastPrinted>
  <dcterms:created xsi:type="dcterms:W3CDTF">2010-10-27T16:46:00Z</dcterms:created>
  <dcterms:modified xsi:type="dcterms:W3CDTF">2011-12-03T19:13:00Z</dcterms:modified>
</cp:coreProperties>
</file>